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7A8" w:rsidRDefault="003B07A8" w:rsidP="00680E51">
      <w:pPr>
        <w:jc w:val="center"/>
        <w:rPr>
          <w:rFonts w:ascii="Times New Roman" w:hAnsi="Times New Roman" w:cs="Times New Roman"/>
          <w:b/>
          <w:sz w:val="32"/>
          <w:szCs w:val="32"/>
          <w:lang w:val="en-US"/>
        </w:rPr>
      </w:pPr>
      <w:r>
        <w:rPr>
          <w:rFonts w:ascii="Times New Roman" w:hAnsi="Times New Roman" w:cs="Times New Roman"/>
          <w:b/>
          <w:sz w:val="32"/>
          <w:szCs w:val="32"/>
          <w:lang w:val="en-US"/>
        </w:rPr>
        <w:t>Laporan Penelitian Individu</w:t>
      </w:r>
    </w:p>
    <w:p w:rsidR="003B07A8" w:rsidRDefault="003B07A8" w:rsidP="00680E51">
      <w:pPr>
        <w:jc w:val="center"/>
        <w:rPr>
          <w:rFonts w:ascii="Times New Roman" w:hAnsi="Times New Roman" w:cs="Times New Roman"/>
          <w:b/>
          <w:sz w:val="32"/>
          <w:szCs w:val="32"/>
          <w:lang w:val="en-US"/>
        </w:rPr>
      </w:pPr>
      <w:r>
        <w:rPr>
          <w:rFonts w:ascii="Times New Roman" w:hAnsi="Times New Roman" w:cs="Times New Roman"/>
          <w:b/>
          <w:sz w:val="32"/>
          <w:szCs w:val="32"/>
          <w:lang w:val="en-US"/>
        </w:rPr>
        <w:t>BOPTN 2013</w:t>
      </w:r>
    </w:p>
    <w:p w:rsidR="003B07A8" w:rsidRDefault="003B07A8" w:rsidP="00680E51">
      <w:pPr>
        <w:jc w:val="center"/>
        <w:rPr>
          <w:rFonts w:ascii="Times New Roman" w:hAnsi="Times New Roman" w:cs="Times New Roman"/>
          <w:b/>
          <w:sz w:val="32"/>
          <w:szCs w:val="32"/>
          <w:lang w:val="en-US"/>
        </w:rPr>
      </w:pPr>
    </w:p>
    <w:p w:rsidR="00680E51" w:rsidRDefault="00680E51" w:rsidP="00680E51">
      <w:pPr>
        <w:jc w:val="center"/>
        <w:rPr>
          <w:rFonts w:asciiTheme="majorBidi" w:hAnsiTheme="majorBidi" w:cstheme="majorBidi"/>
          <w:b/>
          <w:sz w:val="32"/>
          <w:szCs w:val="32"/>
        </w:rPr>
      </w:pPr>
      <w:r w:rsidRPr="00377EA7">
        <w:rPr>
          <w:rFonts w:ascii="Times New Roman" w:hAnsi="Times New Roman" w:cs="Times New Roman"/>
          <w:b/>
          <w:sz w:val="32"/>
          <w:szCs w:val="32"/>
          <w:lang w:val="en-US"/>
        </w:rPr>
        <w:t>SENSITI</w:t>
      </w:r>
      <w:r w:rsidRPr="00377EA7">
        <w:rPr>
          <w:rFonts w:ascii="Times New Roman" w:hAnsi="Times New Roman" w:cs="Times New Roman"/>
          <w:b/>
          <w:sz w:val="32"/>
          <w:szCs w:val="32"/>
        </w:rPr>
        <w:t>V</w:t>
      </w:r>
      <w:r w:rsidRPr="00377EA7">
        <w:rPr>
          <w:rFonts w:ascii="Times New Roman" w:hAnsi="Times New Roman" w:cs="Times New Roman"/>
          <w:b/>
          <w:sz w:val="32"/>
          <w:szCs w:val="32"/>
          <w:lang w:val="en-US"/>
        </w:rPr>
        <w:t>ITAS GENDER DAN POLA KOMUNIKASI MAHASISWA/I UIN SUNAN KALIJAGA YOGYAKARTA</w:t>
      </w:r>
    </w:p>
    <w:p w:rsidR="00680E51" w:rsidRDefault="00680E51" w:rsidP="00680E51">
      <w:pPr>
        <w:jc w:val="center"/>
        <w:rPr>
          <w:rFonts w:asciiTheme="majorBidi" w:hAnsiTheme="majorBidi" w:cstheme="majorBidi"/>
          <w:b/>
          <w:sz w:val="32"/>
          <w:szCs w:val="32"/>
        </w:rPr>
      </w:pPr>
    </w:p>
    <w:p w:rsidR="00680E51" w:rsidRDefault="00680E51" w:rsidP="00680E51">
      <w:pPr>
        <w:jc w:val="center"/>
        <w:rPr>
          <w:rFonts w:asciiTheme="majorBidi" w:hAnsiTheme="majorBidi" w:cstheme="majorBidi"/>
          <w:b/>
          <w:sz w:val="32"/>
          <w:szCs w:val="32"/>
        </w:rPr>
      </w:pPr>
    </w:p>
    <w:p w:rsidR="00680E51" w:rsidRPr="003B07A8" w:rsidRDefault="00680E51" w:rsidP="003B07A8">
      <w:pPr>
        <w:jc w:val="center"/>
        <w:rPr>
          <w:rFonts w:asciiTheme="majorBidi" w:hAnsiTheme="majorBidi" w:cstheme="majorBidi"/>
          <w:b/>
          <w:sz w:val="32"/>
          <w:szCs w:val="32"/>
          <w:lang w:val="en-US"/>
        </w:rPr>
      </w:pPr>
      <w:r>
        <w:rPr>
          <w:rFonts w:asciiTheme="majorBidi" w:hAnsiTheme="majorBidi" w:cstheme="majorBidi"/>
          <w:b/>
          <w:noProof/>
          <w:sz w:val="32"/>
          <w:szCs w:val="32"/>
          <w:lang w:val="en-US"/>
        </w:rPr>
        <w:drawing>
          <wp:inline distT="0" distB="0" distL="0" distR="0">
            <wp:extent cx="2183597" cy="2762250"/>
            <wp:effectExtent l="19050" t="0" r="7153" b="0"/>
            <wp:docPr id="9" name="Picture 0" descr="UIN Su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N Suka.jpeg"/>
                    <pic:cNvPicPr/>
                  </pic:nvPicPr>
                  <pic:blipFill>
                    <a:blip r:embed="rId8"/>
                    <a:stretch>
                      <a:fillRect/>
                    </a:stretch>
                  </pic:blipFill>
                  <pic:spPr>
                    <a:xfrm>
                      <a:off x="0" y="0"/>
                      <a:ext cx="2183597" cy="2762250"/>
                    </a:xfrm>
                    <a:prstGeom prst="rect">
                      <a:avLst/>
                    </a:prstGeom>
                  </pic:spPr>
                </pic:pic>
              </a:graphicData>
            </a:graphic>
          </wp:inline>
        </w:drawing>
      </w:r>
    </w:p>
    <w:p w:rsidR="00680E51" w:rsidRDefault="00680E51" w:rsidP="00680E51">
      <w:pPr>
        <w:jc w:val="center"/>
        <w:rPr>
          <w:rFonts w:asciiTheme="majorBidi" w:hAnsiTheme="majorBidi" w:cstheme="majorBidi"/>
          <w:b/>
          <w:sz w:val="28"/>
          <w:szCs w:val="28"/>
        </w:rPr>
      </w:pPr>
      <w:r>
        <w:rPr>
          <w:rFonts w:asciiTheme="majorBidi" w:hAnsiTheme="majorBidi" w:cstheme="majorBidi"/>
          <w:b/>
          <w:sz w:val="28"/>
          <w:szCs w:val="28"/>
        </w:rPr>
        <w:t>Oleh:</w:t>
      </w:r>
    </w:p>
    <w:p w:rsidR="00680E51" w:rsidRPr="003B07A8" w:rsidRDefault="00680E51" w:rsidP="003B07A8">
      <w:pPr>
        <w:jc w:val="center"/>
        <w:rPr>
          <w:rFonts w:asciiTheme="majorBidi" w:hAnsiTheme="majorBidi" w:cstheme="majorBidi"/>
          <w:b/>
          <w:sz w:val="28"/>
          <w:szCs w:val="28"/>
          <w:lang w:val="en-US"/>
        </w:rPr>
      </w:pPr>
      <w:r>
        <w:rPr>
          <w:rFonts w:asciiTheme="majorBidi" w:hAnsiTheme="majorBidi" w:cstheme="majorBidi"/>
          <w:b/>
          <w:sz w:val="28"/>
          <w:szCs w:val="28"/>
        </w:rPr>
        <w:t xml:space="preserve">Alimatul Qibtiyah, </w:t>
      </w:r>
      <w:r w:rsidR="003B07A8">
        <w:rPr>
          <w:rFonts w:asciiTheme="majorBidi" w:hAnsiTheme="majorBidi" w:cstheme="majorBidi"/>
          <w:b/>
          <w:sz w:val="28"/>
          <w:szCs w:val="28"/>
          <w:lang w:val="en-US"/>
        </w:rPr>
        <w:t>S.Ag. M.Si. M.A.</w:t>
      </w:r>
      <w:r>
        <w:rPr>
          <w:rFonts w:asciiTheme="majorBidi" w:hAnsiTheme="majorBidi" w:cstheme="majorBidi"/>
          <w:b/>
          <w:sz w:val="28"/>
          <w:szCs w:val="28"/>
        </w:rPr>
        <w:t>P</w:t>
      </w:r>
      <w:r w:rsidR="003B07A8">
        <w:rPr>
          <w:rFonts w:asciiTheme="majorBidi" w:hAnsiTheme="majorBidi" w:cstheme="majorBidi"/>
          <w:b/>
          <w:sz w:val="28"/>
          <w:szCs w:val="28"/>
          <w:lang w:val="en-US"/>
        </w:rPr>
        <w:t>.</w:t>
      </w:r>
      <w:r>
        <w:rPr>
          <w:rFonts w:asciiTheme="majorBidi" w:hAnsiTheme="majorBidi" w:cstheme="majorBidi"/>
          <w:b/>
          <w:sz w:val="28"/>
          <w:szCs w:val="28"/>
        </w:rPr>
        <w:t>hD</w:t>
      </w:r>
    </w:p>
    <w:p w:rsidR="00680E51" w:rsidRDefault="00680E51" w:rsidP="00680E51">
      <w:pPr>
        <w:jc w:val="center"/>
        <w:rPr>
          <w:rFonts w:asciiTheme="majorBidi" w:hAnsiTheme="majorBidi" w:cstheme="majorBidi"/>
          <w:b/>
          <w:sz w:val="28"/>
          <w:szCs w:val="28"/>
        </w:rPr>
      </w:pPr>
    </w:p>
    <w:p w:rsidR="00680E51" w:rsidRDefault="00680E51" w:rsidP="00680E51">
      <w:pPr>
        <w:spacing w:line="240" w:lineRule="auto"/>
        <w:jc w:val="center"/>
        <w:rPr>
          <w:rFonts w:asciiTheme="majorBidi" w:hAnsiTheme="majorBidi" w:cstheme="majorBidi"/>
          <w:b/>
          <w:sz w:val="28"/>
          <w:szCs w:val="28"/>
        </w:rPr>
      </w:pPr>
      <w:r>
        <w:rPr>
          <w:rFonts w:asciiTheme="majorBidi" w:hAnsiTheme="majorBidi" w:cstheme="majorBidi"/>
          <w:b/>
          <w:sz w:val="28"/>
          <w:szCs w:val="28"/>
        </w:rPr>
        <w:t>UNIVERSITAS ISLAM NEGERI SUNAN KALIJAGA</w:t>
      </w:r>
    </w:p>
    <w:p w:rsidR="00680E51" w:rsidRDefault="00680E51" w:rsidP="00680E51">
      <w:pPr>
        <w:spacing w:line="240" w:lineRule="auto"/>
        <w:jc w:val="center"/>
        <w:rPr>
          <w:rFonts w:asciiTheme="majorBidi" w:hAnsiTheme="majorBidi" w:cstheme="majorBidi"/>
          <w:b/>
          <w:sz w:val="28"/>
          <w:szCs w:val="28"/>
        </w:rPr>
      </w:pPr>
      <w:r>
        <w:rPr>
          <w:rFonts w:asciiTheme="majorBidi" w:hAnsiTheme="majorBidi" w:cstheme="majorBidi"/>
          <w:b/>
          <w:sz w:val="28"/>
          <w:szCs w:val="28"/>
        </w:rPr>
        <w:t>YOGYAKARTA</w:t>
      </w:r>
    </w:p>
    <w:p w:rsidR="00680E51" w:rsidRDefault="00680E51" w:rsidP="00680E51">
      <w:pPr>
        <w:jc w:val="center"/>
        <w:rPr>
          <w:rFonts w:asciiTheme="majorBidi" w:hAnsiTheme="majorBidi" w:cstheme="majorBidi"/>
          <w:b/>
          <w:sz w:val="28"/>
          <w:szCs w:val="28"/>
        </w:rPr>
      </w:pPr>
      <w:r>
        <w:rPr>
          <w:rFonts w:asciiTheme="majorBidi" w:hAnsiTheme="majorBidi" w:cstheme="majorBidi"/>
          <w:b/>
          <w:sz w:val="28"/>
          <w:szCs w:val="28"/>
        </w:rPr>
        <w:t>2013</w:t>
      </w:r>
    </w:p>
    <w:p w:rsidR="00680E51" w:rsidRDefault="00680E51">
      <w:pPr>
        <w:rPr>
          <w:rFonts w:asciiTheme="majorBidi" w:hAnsiTheme="majorBidi" w:cstheme="majorBidi"/>
          <w:b/>
          <w:sz w:val="28"/>
          <w:szCs w:val="28"/>
        </w:rPr>
      </w:pPr>
      <w:r>
        <w:rPr>
          <w:rFonts w:asciiTheme="majorBidi" w:hAnsiTheme="majorBidi" w:cstheme="majorBidi"/>
          <w:b/>
          <w:sz w:val="28"/>
          <w:szCs w:val="28"/>
        </w:rPr>
        <w:br w:type="page"/>
      </w:r>
    </w:p>
    <w:p w:rsidR="00680E51" w:rsidRDefault="00680E51" w:rsidP="00680E51">
      <w:pPr>
        <w:jc w:val="center"/>
        <w:rPr>
          <w:rFonts w:asciiTheme="majorBidi" w:hAnsiTheme="majorBidi" w:cstheme="majorBidi"/>
          <w:b/>
          <w:bCs/>
          <w:sz w:val="24"/>
          <w:szCs w:val="24"/>
        </w:rPr>
      </w:pPr>
      <w:r w:rsidRPr="00680E51">
        <w:rPr>
          <w:rFonts w:asciiTheme="majorBidi" w:hAnsiTheme="majorBidi" w:cstheme="majorBidi"/>
          <w:b/>
          <w:bCs/>
          <w:sz w:val="24"/>
          <w:szCs w:val="24"/>
        </w:rPr>
        <w:lastRenderedPageBreak/>
        <w:t>PRAKATA</w:t>
      </w:r>
    </w:p>
    <w:p w:rsidR="00680E51" w:rsidRDefault="00316ADF" w:rsidP="006F6810">
      <w:pPr>
        <w:spacing w:after="0" w:line="480" w:lineRule="auto"/>
        <w:jc w:val="both"/>
        <w:rPr>
          <w:rFonts w:asciiTheme="majorBidi" w:hAnsiTheme="majorBidi" w:cstheme="majorBidi"/>
          <w:bCs/>
          <w:sz w:val="24"/>
          <w:szCs w:val="24"/>
          <w:lang w:val="en-US"/>
        </w:rPr>
      </w:pPr>
      <w:r>
        <w:rPr>
          <w:rFonts w:asciiTheme="majorBidi" w:hAnsiTheme="majorBidi" w:cstheme="majorBidi"/>
          <w:b/>
          <w:bCs/>
          <w:sz w:val="24"/>
          <w:szCs w:val="24"/>
          <w:lang w:val="en-US"/>
        </w:rPr>
        <w:tab/>
      </w:r>
      <w:r w:rsidRPr="00316ADF">
        <w:rPr>
          <w:rFonts w:asciiTheme="majorBidi" w:hAnsiTheme="majorBidi" w:cstheme="majorBidi"/>
          <w:bCs/>
          <w:sz w:val="24"/>
          <w:szCs w:val="24"/>
          <w:lang w:val="en-US"/>
        </w:rPr>
        <w:t>Segala puji</w:t>
      </w:r>
      <w:r>
        <w:rPr>
          <w:rFonts w:asciiTheme="majorBidi" w:hAnsiTheme="majorBidi" w:cstheme="majorBidi"/>
          <w:bCs/>
          <w:sz w:val="24"/>
          <w:szCs w:val="24"/>
          <w:lang w:val="en-US"/>
        </w:rPr>
        <w:t xml:space="preserve"> </w:t>
      </w:r>
      <w:r w:rsidR="006F6810">
        <w:rPr>
          <w:rFonts w:asciiTheme="majorBidi" w:hAnsiTheme="majorBidi" w:cstheme="majorBidi"/>
          <w:bCs/>
          <w:sz w:val="24"/>
          <w:szCs w:val="24"/>
          <w:lang w:val="en-US"/>
        </w:rPr>
        <w:t>kami panjatkan ke hadirat Allah, atas kekuatan dan karuniaNya, penelitian ini dapat diselesaikan. Terima kasih kami ucapkan kepada Lembaga Penelitian UIN Sunan Kalijaga yang sudah member kesempatan kepada kami untuk melakukan penelitian yang terkait dengan sensitifitas gender dan pola komunikasi mahasiswa/i di lingkungan UIN Sunan Kalijaga. Selanjutnya saya ucapkan kepada Pusat Studi Wanita yang memberikan kemudahan dalam menjalankan penelitian ini terutama yang terkait dengan buku-buku atau jurnal-jurnal yang digunakan rujukan dalam penelitian ini. Tidak lupa juga terima kasih yang mendalam kepada teman-teman PSW yang sudah bersedia berdiskusi untuk tuntasnya penelitian ini. Lain daripada itu, ucapan terima kasih yang tak terhingga juga kami sampaikan kepada asisten peneliti yaitu mbak Kurnia Indasah dan juga mbak Nining Salma yang sudah berkontribusi pada penyelesaian penelitian ini. Terkahir, kepada keluargaku, mas Santo dan juga anak-anaku, Fakhri, Zihan dan Akhdan yang rela tergannggu waktu kebersamaan keluarga guna menyel</w:t>
      </w:r>
      <w:r w:rsidR="006205AD">
        <w:rPr>
          <w:rFonts w:asciiTheme="majorBidi" w:hAnsiTheme="majorBidi" w:cstheme="majorBidi"/>
          <w:bCs/>
          <w:sz w:val="24"/>
          <w:szCs w:val="24"/>
          <w:lang w:val="en-US"/>
        </w:rPr>
        <w:t>e</w:t>
      </w:r>
      <w:r w:rsidR="006F6810">
        <w:rPr>
          <w:rFonts w:asciiTheme="majorBidi" w:hAnsiTheme="majorBidi" w:cstheme="majorBidi"/>
          <w:bCs/>
          <w:sz w:val="24"/>
          <w:szCs w:val="24"/>
          <w:lang w:val="en-US"/>
        </w:rPr>
        <w:t>saikan penelitian ini. Demikian prakata ini, semoga hasil penelitian ini bermanfaat untuk mengungkap phenomena gender dan komunikasi, amin ya Robbal’alamin.</w:t>
      </w:r>
    </w:p>
    <w:p w:rsidR="006D7E27" w:rsidRPr="006F6810" w:rsidRDefault="006D7E27" w:rsidP="006F6810">
      <w:pPr>
        <w:spacing w:after="0" w:line="480" w:lineRule="auto"/>
        <w:jc w:val="both"/>
        <w:rPr>
          <w:rFonts w:asciiTheme="majorBidi" w:hAnsiTheme="majorBidi" w:cstheme="majorBidi"/>
          <w:b/>
          <w:bCs/>
          <w:sz w:val="24"/>
          <w:szCs w:val="24"/>
          <w:lang w:val="en-US"/>
        </w:rPr>
      </w:pPr>
    </w:p>
    <w:p w:rsidR="006D7E27" w:rsidRDefault="006D7E27" w:rsidP="006D7E27">
      <w:pPr>
        <w:jc w:val="right"/>
        <w:rPr>
          <w:rFonts w:asciiTheme="majorBidi" w:hAnsiTheme="majorBidi" w:cstheme="majorBidi"/>
          <w:b/>
          <w:bCs/>
          <w:sz w:val="24"/>
          <w:szCs w:val="24"/>
          <w:lang w:val="en-US"/>
        </w:rPr>
      </w:pPr>
      <w:r>
        <w:rPr>
          <w:rFonts w:asciiTheme="majorBidi" w:hAnsiTheme="majorBidi" w:cstheme="majorBidi"/>
          <w:b/>
          <w:bCs/>
          <w:sz w:val="24"/>
          <w:szCs w:val="24"/>
          <w:lang w:val="en-US"/>
        </w:rPr>
        <w:t>Yogyakarta, 28 Nopember 2013</w:t>
      </w:r>
    </w:p>
    <w:p w:rsidR="006D7E27" w:rsidRDefault="006D7E27" w:rsidP="006D7E27">
      <w:pPr>
        <w:jc w:val="right"/>
        <w:rPr>
          <w:rFonts w:asciiTheme="majorBidi" w:hAnsiTheme="majorBidi" w:cstheme="majorBidi"/>
          <w:b/>
          <w:bCs/>
          <w:sz w:val="24"/>
          <w:szCs w:val="24"/>
          <w:lang w:val="en-US"/>
        </w:rPr>
      </w:pPr>
    </w:p>
    <w:p w:rsidR="006D7E27" w:rsidRDefault="006D7E27" w:rsidP="006D7E27">
      <w:pPr>
        <w:jc w:val="right"/>
        <w:rPr>
          <w:rFonts w:asciiTheme="majorBidi" w:hAnsiTheme="majorBidi" w:cstheme="majorBidi"/>
          <w:b/>
          <w:bCs/>
          <w:sz w:val="24"/>
          <w:szCs w:val="24"/>
          <w:lang w:val="en-US"/>
        </w:rPr>
      </w:pPr>
    </w:p>
    <w:p w:rsidR="006D7E27" w:rsidRDefault="006D7E27" w:rsidP="006D7E27">
      <w:pPr>
        <w:jc w:val="right"/>
        <w:rPr>
          <w:rFonts w:asciiTheme="majorBidi" w:hAnsiTheme="majorBidi" w:cstheme="majorBidi"/>
          <w:b/>
          <w:bCs/>
          <w:sz w:val="24"/>
          <w:szCs w:val="24"/>
          <w:lang w:val="en-US"/>
        </w:rPr>
      </w:pPr>
      <w:r>
        <w:rPr>
          <w:rFonts w:asciiTheme="majorBidi" w:hAnsiTheme="majorBidi" w:cstheme="majorBidi"/>
          <w:b/>
          <w:bCs/>
          <w:sz w:val="24"/>
          <w:szCs w:val="24"/>
          <w:lang w:val="en-US"/>
        </w:rPr>
        <w:t>Alimatul Qibtiyah</w:t>
      </w:r>
    </w:p>
    <w:p w:rsidR="006D7E27" w:rsidRDefault="006D7E27" w:rsidP="006D7E27">
      <w:pPr>
        <w:jc w:val="right"/>
        <w:rPr>
          <w:rFonts w:asciiTheme="majorBidi" w:hAnsiTheme="majorBidi" w:cstheme="majorBidi"/>
          <w:b/>
          <w:bCs/>
          <w:sz w:val="24"/>
          <w:szCs w:val="24"/>
          <w:lang w:val="en-US"/>
        </w:rPr>
      </w:pPr>
    </w:p>
    <w:p w:rsidR="006D7E27" w:rsidRPr="006D7E27" w:rsidRDefault="006D7E27" w:rsidP="006D7E27">
      <w:pPr>
        <w:jc w:val="right"/>
        <w:rPr>
          <w:rFonts w:asciiTheme="majorBidi" w:hAnsiTheme="majorBidi" w:cstheme="majorBidi"/>
          <w:b/>
          <w:bCs/>
          <w:sz w:val="24"/>
          <w:szCs w:val="24"/>
          <w:lang w:val="en-US"/>
        </w:rPr>
      </w:pPr>
    </w:p>
    <w:p w:rsidR="0047668C" w:rsidRPr="003B07A8" w:rsidRDefault="0047668C" w:rsidP="0079336C">
      <w:pPr>
        <w:spacing w:after="0" w:line="240" w:lineRule="auto"/>
        <w:jc w:val="center"/>
        <w:rPr>
          <w:rFonts w:asciiTheme="majorBidi" w:hAnsiTheme="majorBidi" w:cstheme="majorBidi"/>
          <w:b/>
          <w:sz w:val="24"/>
          <w:szCs w:val="24"/>
          <w:lang w:val="en-US"/>
        </w:rPr>
      </w:pPr>
      <w:r w:rsidRPr="003B07A8">
        <w:rPr>
          <w:rFonts w:asciiTheme="majorBidi" w:hAnsiTheme="majorBidi" w:cstheme="majorBidi"/>
          <w:b/>
          <w:sz w:val="24"/>
          <w:szCs w:val="24"/>
          <w:lang w:val="en-US"/>
        </w:rPr>
        <w:lastRenderedPageBreak/>
        <w:t>ABSTRAK</w:t>
      </w:r>
    </w:p>
    <w:p w:rsidR="0079336C" w:rsidRPr="003B07A8" w:rsidRDefault="0079336C" w:rsidP="0079336C">
      <w:pPr>
        <w:spacing w:after="0" w:line="240" w:lineRule="auto"/>
        <w:ind w:firstLine="720"/>
        <w:jc w:val="both"/>
        <w:rPr>
          <w:rFonts w:ascii="Times New Roman" w:eastAsia="Times New Roman" w:hAnsi="Times New Roman" w:cs="Times New Roman"/>
          <w:b/>
          <w:sz w:val="24"/>
          <w:szCs w:val="24"/>
          <w:lang w:val="en-US" w:eastAsia="id-ID"/>
        </w:rPr>
      </w:pPr>
    </w:p>
    <w:p w:rsidR="0079336C" w:rsidRDefault="0047668C" w:rsidP="0079336C">
      <w:pPr>
        <w:spacing w:after="0" w:line="240" w:lineRule="auto"/>
        <w:ind w:firstLine="720"/>
        <w:jc w:val="both"/>
        <w:rPr>
          <w:rFonts w:asciiTheme="majorBidi" w:hAnsiTheme="majorBidi" w:cstheme="majorBidi"/>
          <w:sz w:val="24"/>
          <w:szCs w:val="24"/>
          <w:lang w:val="en-US"/>
        </w:rPr>
      </w:pPr>
      <w:r w:rsidRPr="0047668C">
        <w:rPr>
          <w:rFonts w:ascii="Times New Roman" w:eastAsia="Times New Roman" w:hAnsi="Times New Roman" w:cs="Times New Roman"/>
          <w:sz w:val="24"/>
          <w:szCs w:val="24"/>
          <w:lang w:val="en-US" w:eastAsia="id-ID"/>
        </w:rPr>
        <w:t>P</w:t>
      </w:r>
      <w:r w:rsidRPr="0047668C">
        <w:rPr>
          <w:rFonts w:ascii="Times New Roman" w:eastAsia="Times New Roman" w:hAnsi="Times New Roman" w:cs="Times New Roman"/>
          <w:sz w:val="24"/>
          <w:szCs w:val="24"/>
          <w:lang w:eastAsia="id-ID"/>
        </w:rPr>
        <w:t>ola komunikasi agresif</w:t>
      </w:r>
      <w:r w:rsidRPr="0047668C">
        <w:rPr>
          <w:rFonts w:ascii="Times New Roman" w:eastAsia="Times New Roman" w:hAnsi="Times New Roman" w:cs="Times New Roman"/>
          <w:sz w:val="24"/>
          <w:szCs w:val="24"/>
          <w:lang w:val="en-US" w:eastAsia="id-ID"/>
        </w:rPr>
        <w:t xml:space="preserve"> diduga </w:t>
      </w:r>
      <w:r w:rsidRPr="0047668C">
        <w:rPr>
          <w:rFonts w:ascii="Times New Roman" w:eastAsia="Times New Roman" w:hAnsi="Times New Roman" w:cs="Times New Roman"/>
          <w:sz w:val="24"/>
          <w:szCs w:val="24"/>
          <w:lang w:eastAsia="id-ID"/>
        </w:rPr>
        <w:t>memiliki kaitan yang erat dengan pemikiran keagamaan. Termasuk di dalamnya isu-isu gender yang sering disalahpahami oleh kelompok radikalis.</w:t>
      </w:r>
      <w:r w:rsidRPr="0047668C">
        <w:rPr>
          <w:rFonts w:ascii="Times New Roman" w:eastAsia="Times New Roman" w:hAnsi="Times New Roman" w:cs="Times New Roman"/>
          <w:sz w:val="24"/>
          <w:szCs w:val="24"/>
          <w:lang w:val="en-US" w:eastAsia="id-ID"/>
        </w:rPr>
        <w:t xml:space="preserve"> Media yang dimilki oleh kelompok-kelompk konservatif sering menggunakan bahasa agresif dalam menanggapi masalah gender dan feminisme. Tujuan penelitian inin</w:t>
      </w:r>
      <w:r>
        <w:rPr>
          <w:rFonts w:ascii="Times New Roman" w:eastAsia="Times New Roman" w:hAnsi="Times New Roman" w:cs="Times New Roman"/>
          <w:sz w:val="24"/>
          <w:szCs w:val="24"/>
          <w:lang w:val="en-US" w:eastAsia="id-ID"/>
        </w:rPr>
        <w:t xml:space="preserve"> </w:t>
      </w:r>
      <w:r w:rsidRPr="0047668C">
        <w:rPr>
          <w:rFonts w:ascii="Times New Roman" w:eastAsia="Times New Roman" w:hAnsi="Times New Roman" w:cs="Times New Roman"/>
          <w:sz w:val="24"/>
          <w:szCs w:val="24"/>
          <w:lang w:val="en-US" w:eastAsia="id-ID"/>
        </w:rPr>
        <w:t>adalah</w:t>
      </w:r>
      <w:r>
        <w:rPr>
          <w:rFonts w:ascii="Times New Roman" w:eastAsia="Times New Roman" w:hAnsi="Times New Roman" w:cs="Times New Roman"/>
          <w:sz w:val="24"/>
          <w:szCs w:val="24"/>
          <w:lang w:val="en-US" w:eastAsia="id-ID"/>
        </w:rPr>
        <w:t xml:space="preserve"> untuk mengetahui b</w:t>
      </w:r>
      <w:r w:rsidRPr="0047668C">
        <w:rPr>
          <w:rFonts w:asciiTheme="majorBidi" w:hAnsiTheme="majorBidi" w:cstheme="majorBidi"/>
          <w:sz w:val="24"/>
          <w:szCs w:val="24"/>
        </w:rPr>
        <w:t>agaimana sensitivitas gender</w:t>
      </w:r>
      <w:r>
        <w:rPr>
          <w:rFonts w:asciiTheme="majorBidi" w:hAnsiTheme="majorBidi" w:cstheme="majorBidi"/>
          <w:sz w:val="24"/>
          <w:szCs w:val="24"/>
          <w:lang w:val="en-US"/>
        </w:rPr>
        <w:t xml:space="preserve"> dan pola komunikasi serta hubungan antara keduanya pada mahasiwa dan mahasiswi </w:t>
      </w:r>
      <w:r w:rsidRPr="0047668C">
        <w:rPr>
          <w:rFonts w:asciiTheme="majorBidi" w:hAnsiTheme="majorBidi" w:cstheme="majorBidi"/>
          <w:sz w:val="24"/>
          <w:szCs w:val="24"/>
        </w:rPr>
        <w:t>UIN Sunan Kalijaga</w:t>
      </w:r>
      <w:r>
        <w:rPr>
          <w:rFonts w:asciiTheme="majorBidi" w:hAnsiTheme="majorBidi" w:cstheme="majorBidi"/>
          <w:sz w:val="24"/>
          <w:szCs w:val="24"/>
          <w:lang w:val="en-US"/>
        </w:rPr>
        <w:t xml:space="preserve">. Methode penelitian mendekatan pendekatan </w:t>
      </w:r>
      <w:r w:rsidR="0079336C">
        <w:rPr>
          <w:rFonts w:asciiTheme="majorBidi" w:hAnsiTheme="majorBidi" w:cstheme="majorBidi"/>
          <w:sz w:val="24"/>
          <w:szCs w:val="24"/>
          <w:lang w:val="en-US"/>
        </w:rPr>
        <w:t xml:space="preserve">diskriptif </w:t>
      </w:r>
      <w:r>
        <w:rPr>
          <w:rFonts w:asciiTheme="majorBidi" w:hAnsiTheme="majorBidi" w:cstheme="majorBidi"/>
          <w:sz w:val="24"/>
          <w:szCs w:val="24"/>
          <w:lang w:val="en-US"/>
        </w:rPr>
        <w:t xml:space="preserve">kuantitatif </w:t>
      </w:r>
      <w:r w:rsidR="0079336C">
        <w:rPr>
          <w:rFonts w:asciiTheme="majorBidi" w:hAnsiTheme="majorBidi" w:cstheme="majorBidi"/>
          <w:sz w:val="24"/>
          <w:szCs w:val="24"/>
          <w:lang w:val="en-US"/>
        </w:rPr>
        <w:t>dana analisis Independent T-test dari program</w:t>
      </w:r>
      <w:r>
        <w:rPr>
          <w:rFonts w:asciiTheme="majorBidi" w:hAnsiTheme="majorBidi" w:cstheme="majorBidi"/>
          <w:sz w:val="24"/>
          <w:szCs w:val="24"/>
          <w:lang w:val="en-US"/>
        </w:rPr>
        <w:t xml:space="preserve"> SPSS</w:t>
      </w:r>
      <w:r w:rsidR="0079336C">
        <w:rPr>
          <w:rFonts w:asciiTheme="majorBidi" w:hAnsiTheme="majorBidi" w:cstheme="majorBidi"/>
          <w:sz w:val="24"/>
          <w:szCs w:val="24"/>
          <w:lang w:val="en-US"/>
        </w:rPr>
        <w:t>.</w:t>
      </w:r>
    </w:p>
    <w:p w:rsidR="0079336C" w:rsidRPr="0079336C" w:rsidRDefault="0079336C" w:rsidP="0079336C">
      <w:pPr>
        <w:spacing w:after="0" w:line="240" w:lineRule="auto"/>
        <w:ind w:firstLine="720"/>
        <w:jc w:val="both"/>
        <w:rPr>
          <w:rFonts w:asciiTheme="majorBidi" w:hAnsiTheme="majorBidi" w:cstheme="majorBidi"/>
          <w:sz w:val="24"/>
          <w:szCs w:val="24"/>
          <w:lang w:val="en-US"/>
        </w:rPr>
      </w:pPr>
      <w:r w:rsidRPr="0079336C">
        <w:rPr>
          <w:rFonts w:asciiTheme="majorBidi" w:hAnsiTheme="majorBidi" w:cstheme="majorBidi"/>
          <w:sz w:val="24"/>
          <w:szCs w:val="24"/>
          <w:lang w:val="en-US"/>
        </w:rPr>
        <w:t xml:space="preserve">Hasil penelitian menunjukkan bahwa </w:t>
      </w:r>
      <w:r w:rsidRPr="0079336C">
        <w:rPr>
          <w:rFonts w:asciiTheme="majorBidi" w:hAnsiTheme="majorBidi" w:cstheme="majorBidi"/>
          <w:bCs/>
          <w:sz w:val="24"/>
          <w:szCs w:val="24"/>
        </w:rPr>
        <w:t xml:space="preserve">Tingkat sensitivitas gender mahasiswa UIN Sunan Kalijaga adalah sedang, artinya sebagian besar mahasiswa UIN bersikap moderat. </w:t>
      </w:r>
      <w:r w:rsidRPr="0079336C">
        <w:rPr>
          <w:rFonts w:ascii="Times New Roman" w:hAnsi="Times New Roman" w:cs="Times New Roman"/>
          <w:sz w:val="24"/>
          <w:szCs w:val="24"/>
          <w:lang w:val="en-US"/>
        </w:rPr>
        <w:t xml:space="preserve">Namun jika dilihat per Item, akan menunjukkan </w:t>
      </w:r>
      <w:r w:rsidRPr="0079336C">
        <w:rPr>
          <w:rFonts w:ascii="Times New Roman" w:hAnsi="Times New Roman" w:cs="Times New Roman"/>
          <w:sz w:val="24"/>
          <w:szCs w:val="24"/>
        </w:rPr>
        <w:t>v</w:t>
      </w:r>
      <w:r w:rsidRPr="0079336C">
        <w:rPr>
          <w:rFonts w:ascii="Times New Roman" w:hAnsi="Times New Roman" w:cs="Times New Roman"/>
          <w:sz w:val="24"/>
          <w:szCs w:val="24"/>
          <w:lang w:val="en-US"/>
        </w:rPr>
        <w:t xml:space="preserve">ariasi tingkat sensitivitasnya. </w:t>
      </w:r>
      <w:r>
        <w:rPr>
          <w:rFonts w:ascii="Times New Roman" w:hAnsi="Times New Roman" w:cs="Times New Roman"/>
          <w:sz w:val="24"/>
          <w:szCs w:val="24"/>
          <w:lang w:val="en-US"/>
        </w:rPr>
        <w:t>M</w:t>
      </w:r>
      <w:r w:rsidRPr="0079336C">
        <w:rPr>
          <w:rFonts w:ascii="Times New Roman" w:hAnsi="Times New Roman" w:cs="Times New Roman"/>
          <w:sz w:val="24"/>
          <w:szCs w:val="24"/>
          <w:lang w:val="en-US"/>
        </w:rPr>
        <w:t>ah</w:t>
      </w:r>
      <w:r w:rsidRPr="0079336C">
        <w:rPr>
          <w:rFonts w:ascii="Times New Roman" w:hAnsi="Times New Roman" w:cs="Times New Roman"/>
          <w:sz w:val="24"/>
          <w:szCs w:val="24"/>
        </w:rPr>
        <w:t>a</w:t>
      </w:r>
      <w:r w:rsidRPr="0079336C">
        <w:rPr>
          <w:rFonts w:ascii="Times New Roman" w:hAnsi="Times New Roman" w:cs="Times New Roman"/>
          <w:sz w:val="24"/>
          <w:szCs w:val="24"/>
          <w:lang w:val="en-US"/>
        </w:rPr>
        <w:t xml:space="preserve">siswa akan cenderung mempunyai tingkat sensitivitas yang tinggi jika persoalan gendernya tidak terkait dengan </w:t>
      </w:r>
      <w:r w:rsidRPr="0079336C">
        <w:rPr>
          <w:rFonts w:ascii="Times New Roman" w:hAnsi="Times New Roman" w:cs="Times New Roman"/>
          <w:sz w:val="24"/>
          <w:szCs w:val="24"/>
        </w:rPr>
        <w:t>hukum</w:t>
      </w:r>
      <w:r w:rsidRPr="0079336C">
        <w:rPr>
          <w:rFonts w:ascii="Times New Roman" w:hAnsi="Times New Roman" w:cs="Times New Roman"/>
          <w:sz w:val="24"/>
          <w:szCs w:val="24"/>
          <w:lang w:val="en-US"/>
        </w:rPr>
        <w:t xml:space="preserve"> atau pengadilan, misalnya masalah peran dan kodrat mempunyai kecenderungan yang tinggi. Sedangkan masalah yang terkait dengan pengadilan agama, seperti saksi, warisan, dan poligami, mahasiswa cenderung </w:t>
      </w:r>
      <w:r w:rsidRPr="0079336C">
        <w:rPr>
          <w:rFonts w:ascii="Times New Roman" w:hAnsi="Times New Roman" w:cs="Times New Roman"/>
          <w:sz w:val="24"/>
          <w:szCs w:val="24"/>
        </w:rPr>
        <w:t>ber</w:t>
      </w:r>
      <w:r w:rsidRPr="0079336C">
        <w:rPr>
          <w:rFonts w:ascii="Times New Roman" w:hAnsi="Times New Roman" w:cs="Times New Roman"/>
          <w:sz w:val="24"/>
          <w:szCs w:val="24"/>
          <w:lang w:val="en-US"/>
        </w:rPr>
        <w:t>hati-hati.</w:t>
      </w:r>
      <w:r>
        <w:rPr>
          <w:rFonts w:asciiTheme="majorBidi" w:hAnsiTheme="majorBidi" w:cstheme="majorBidi"/>
          <w:sz w:val="24"/>
          <w:szCs w:val="24"/>
          <w:lang w:val="en-US"/>
        </w:rPr>
        <w:t xml:space="preserve"> </w:t>
      </w:r>
      <w:r w:rsidRPr="0079336C">
        <w:rPr>
          <w:rFonts w:ascii="Times New Roman" w:hAnsi="Times New Roman" w:cs="Times New Roman"/>
          <w:sz w:val="24"/>
          <w:szCs w:val="24"/>
        </w:rPr>
        <w:t xml:space="preserve">Pola komunikasi mahasiswa UIN Sunan Kalijaga adalah asertif. Asertif adalah pola komunikasi terbaik dimana </w:t>
      </w:r>
      <w:r w:rsidRPr="0079336C">
        <w:rPr>
          <w:rFonts w:asciiTheme="majorBidi" w:hAnsiTheme="majorBidi" w:cstheme="majorBidi" w:hint="eastAsia"/>
          <w:bCs/>
          <w:sz w:val="24"/>
          <w:szCs w:val="24"/>
          <w:lang w:eastAsia="ja-JP"/>
        </w:rPr>
        <w:t xml:space="preserve">komunikasi </w:t>
      </w:r>
      <w:r w:rsidRPr="0079336C">
        <w:rPr>
          <w:rFonts w:asciiTheme="majorBidi" w:hAnsiTheme="majorBidi" w:cstheme="majorBidi"/>
          <w:bCs/>
          <w:sz w:val="24"/>
          <w:szCs w:val="24"/>
          <w:lang w:eastAsia="ja-JP"/>
        </w:rPr>
        <w:t>berjalan</w:t>
      </w:r>
      <w:r w:rsidRPr="0079336C">
        <w:rPr>
          <w:rFonts w:asciiTheme="majorBidi" w:hAnsiTheme="majorBidi" w:cstheme="majorBidi" w:hint="eastAsia"/>
          <w:bCs/>
          <w:sz w:val="24"/>
          <w:szCs w:val="24"/>
          <w:lang w:eastAsia="ja-JP"/>
        </w:rPr>
        <w:t xml:space="preserve"> terbuka, </w:t>
      </w:r>
      <w:r w:rsidRPr="0079336C">
        <w:rPr>
          <w:rFonts w:asciiTheme="majorBidi" w:hAnsiTheme="majorBidi" w:cstheme="majorBidi"/>
          <w:bCs/>
          <w:sz w:val="24"/>
          <w:szCs w:val="24"/>
          <w:lang w:eastAsia="ja-JP"/>
        </w:rPr>
        <w:t xml:space="preserve">individu </w:t>
      </w:r>
      <w:r w:rsidRPr="0079336C">
        <w:rPr>
          <w:rFonts w:asciiTheme="majorBidi" w:hAnsiTheme="majorBidi" w:cstheme="majorBidi" w:hint="eastAsia"/>
          <w:bCs/>
          <w:sz w:val="24"/>
          <w:szCs w:val="24"/>
          <w:lang w:eastAsia="ja-JP"/>
        </w:rPr>
        <w:t xml:space="preserve">menghargai diri sendiri dan orang lain. </w:t>
      </w:r>
      <w:r w:rsidRPr="0079336C">
        <w:rPr>
          <w:rFonts w:asciiTheme="majorBidi" w:hAnsiTheme="majorBidi" w:cstheme="majorBidi"/>
          <w:bCs/>
          <w:sz w:val="24"/>
          <w:szCs w:val="24"/>
          <w:lang w:eastAsia="ja-JP"/>
        </w:rPr>
        <w:t>K</w:t>
      </w:r>
      <w:r w:rsidRPr="0079336C">
        <w:rPr>
          <w:rFonts w:asciiTheme="majorBidi" w:hAnsiTheme="majorBidi" w:cstheme="majorBidi" w:hint="eastAsia"/>
          <w:bCs/>
          <w:sz w:val="24"/>
          <w:szCs w:val="24"/>
          <w:lang w:eastAsia="ja-JP"/>
        </w:rPr>
        <w:t>omunikasi asertif tidak menaruh p</w:t>
      </w:r>
      <w:r w:rsidRPr="0079336C">
        <w:rPr>
          <w:rFonts w:asciiTheme="majorBidi" w:hAnsiTheme="majorBidi" w:cstheme="majorBidi"/>
          <w:bCs/>
          <w:sz w:val="24"/>
          <w:szCs w:val="24"/>
          <w:lang w:eastAsia="ja-JP"/>
        </w:rPr>
        <w:t>e</w:t>
      </w:r>
      <w:r w:rsidRPr="0079336C">
        <w:rPr>
          <w:rFonts w:asciiTheme="majorBidi" w:hAnsiTheme="majorBidi" w:cstheme="majorBidi" w:hint="eastAsia"/>
          <w:bCs/>
          <w:sz w:val="24"/>
          <w:szCs w:val="24"/>
          <w:lang w:eastAsia="ja-JP"/>
        </w:rPr>
        <w:t>rhatian pada hasil akhir tetapi juga hubungan perasaan antar manusia.</w:t>
      </w:r>
      <w:r w:rsidRPr="0079336C">
        <w:rPr>
          <w:rFonts w:ascii="Times New Roman" w:hAnsi="Times New Roman" w:cs="Times New Roman"/>
          <w:sz w:val="24"/>
          <w:szCs w:val="24"/>
        </w:rPr>
        <w:t xml:space="preserve"> Dengan demikian, mayoritas mahasiswa UIN Sunan Kalijaga memiliki pola komunikasi yang sangat baik.</w:t>
      </w:r>
      <w:r>
        <w:rPr>
          <w:rFonts w:asciiTheme="majorBidi" w:hAnsiTheme="majorBidi" w:cstheme="majorBidi"/>
          <w:sz w:val="24"/>
          <w:szCs w:val="24"/>
          <w:lang w:val="en-US"/>
        </w:rPr>
        <w:t xml:space="preserve"> Teralhir hipotesis dalam penelitian ini tidak teruji dimana secara umum </w:t>
      </w:r>
      <w:r w:rsidRPr="0079336C">
        <w:rPr>
          <w:rFonts w:asciiTheme="majorBidi" w:hAnsiTheme="majorBidi" w:cstheme="majorBidi"/>
          <w:bCs/>
          <w:sz w:val="24"/>
          <w:szCs w:val="24"/>
        </w:rPr>
        <w:t>tidak ada hubungan antara sensitivitas gender dengan pola komunikasi. Namun jika diurai satu per satu, pada beberapa kasus seperti yang dapat dilihat pada mahasiswa angkatan lama, sensitivitas gender memiliki pengaruh terhadap pola komunikasi, sekalipun tidak signifikan.</w:t>
      </w:r>
    </w:p>
    <w:p w:rsidR="0079336C" w:rsidRDefault="0079336C" w:rsidP="0079336C">
      <w:pPr>
        <w:rPr>
          <w:rFonts w:asciiTheme="majorBidi" w:hAnsiTheme="majorBidi" w:cstheme="majorBidi"/>
          <w:b/>
          <w:bCs/>
          <w:sz w:val="24"/>
          <w:szCs w:val="24"/>
          <w:lang w:val="en-US"/>
        </w:rPr>
      </w:pPr>
    </w:p>
    <w:p w:rsidR="0079336C" w:rsidRDefault="0079336C" w:rsidP="0079336C">
      <w:pPr>
        <w:rPr>
          <w:rFonts w:asciiTheme="majorBidi" w:hAnsiTheme="majorBidi" w:cstheme="majorBidi"/>
          <w:b/>
          <w:bCs/>
          <w:sz w:val="24"/>
          <w:szCs w:val="24"/>
          <w:lang w:val="en-US"/>
        </w:rPr>
      </w:pPr>
      <w:r>
        <w:rPr>
          <w:rFonts w:asciiTheme="majorBidi" w:hAnsiTheme="majorBidi" w:cstheme="majorBidi"/>
          <w:b/>
          <w:bCs/>
          <w:sz w:val="24"/>
          <w:szCs w:val="24"/>
          <w:lang w:val="en-US"/>
        </w:rPr>
        <w:t>Key words: Sensitifitas Gender, pola komunikasi, UIN Sunan Kalijaga</w:t>
      </w:r>
    </w:p>
    <w:p w:rsidR="0047668C" w:rsidRDefault="0047668C" w:rsidP="00680E51">
      <w:pPr>
        <w:jc w:val="center"/>
        <w:rPr>
          <w:rFonts w:asciiTheme="majorBidi" w:hAnsiTheme="majorBidi" w:cstheme="majorBidi"/>
          <w:b/>
          <w:bCs/>
          <w:sz w:val="24"/>
          <w:szCs w:val="24"/>
          <w:lang w:val="en-US"/>
        </w:rPr>
      </w:pPr>
    </w:p>
    <w:p w:rsidR="0047668C" w:rsidRDefault="0047668C" w:rsidP="00680E51">
      <w:pPr>
        <w:jc w:val="center"/>
        <w:rPr>
          <w:rFonts w:asciiTheme="majorBidi" w:hAnsiTheme="majorBidi" w:cstheme="majorBidi"/>
          <w:b/>
          <w:bCs/>
          <w:sz w:val="24"/>
          <w:szCs w:val="24"/>
          <w:lang w:val="en-US"/>
        </w:rPr>
      </w:pPr>
    </w:p>
    <w:p w:rsidR="0047668C" w:rsidRDefault="0047668C" w:rsidP="00680E51">
      <w:pPr>
        <w:jc w:val="center"/>
        <w:rPr>
          <w:rFonts w:asciiTheme="majorBidi" w:hAnsiTheme="majorBidi" w:cstheme="majorBidi"/>
          <w:b/>
          <w:bCs/>
          <w:sz w:val="24"/>
          <w:szCs w:val="24"/>
          <w:lang w:val="en-US"/>
        </w:rPr>
      </w:pPr>
    </w:p>
    <w:p w:rsidR="0047668C" w:rsidRDefault="0047668C" w:rsidP="00680E51">
      <w:pPr>
        <w:jc w:val="center"/>
        <w:rPr>
          <w:rFonts w:asciiTheme="majorBidi" w:hAnsiTheme="majorBidi" w:cstheme="majorBidi"/>
          <w:b/>
          <w:bCs/>
          <w:sz w:val="24"/>
          <w:szCs w:val="24"/>
          <w:lang w:val="en-US"/>
        </w:rPr>
      </w:pPr>
    </w:p>
    <w:p w:rsidR="0047668C" w:rsidRDefault="0047668C" w:rsidP="00680E51">
      <w:pPr>
        <w:jc w:val="center"/>
        <w:rPr>
          <w:rFonts w:asciiTheme="majorBidi" w:hAnsiTheme="majorBidi" w:cstheme="majorBidi"/>
          <w:b/>
          <w:bCs/>
          <w:sz w:val="24"/>
          <w:szCs w:val="24"/>
          <w:lang w:val="en-US"/>
        </w:rPr>
      </w:pPr>
    </w:p>
    <w:p w:rsidR="0047668C" w:rsidRDefault="0047668C" w:rsidP="00680E51">
      <w:pPr>
        <w:jc w:val="center"/>
        <w:rPr>
          <w:rFonts w:asciiTheme="majorBidi" w:hAnsiTheme="majorBidi" w:cstheme="majorBidi"/>
          <w:b/>
          <w:bCs/>
          <w:sz w:val="24"/>
          <w:szCs w:val="24"/>
          <w:lang w:val="en-US"/>
        </w:rPr>
      </w:pPr>
    </w:p>
    <w:p w:rsidR="0047668C" w:rsidRDefault="0047668C" w:rsidP="00680E51">
      <w:pPr>
        <w:jc w:val="center"/>
        <w:rPr>
          <w:rFonts w:asciiTheme="majorBidi" w:hAnsiTheme="majorBidi" w:cstheme="majorBidi"/>
          <w:b/>
          <w:bCs/>
          <w:sz w:val="24"/>
          <w:szCs w:val="24"/>
          <w:lang w:val="en-US"/>
        </w:rPr>
      </w:pPr>
    </w:p>
    <w:p w:rsidR="00CF5FEC" w:rsidRDefault="00680E51" w:rsidP="00680E51">
      <w:pPr>
        <w:jc w:val="center"/>
        <w:rPr>
          <w:rFonts w:asciiTheme="majorBidi" w:hAnsiTheme="majorBidi" w:cstheme="majorBidi"/>
          <w:b/>
          <w:bCs/>
          <w:sz w:val="24"/>
          <w:szCs w:val="24"/>
        </w:rPr>
      </w:pPr>
      <w:r>
        <w:rPr>
          <w:rFonts w:asciiTheme="majorBidi" w:hAnsiTheme="majorBidi" w:cstheme="majorBidi"/>
          <w:b/>
          <w:bCs/>
          <w:sz w:val="24"/>
          <w:szCs w:val="24"/>
        </w:rPr>
        <w:lastRenderedPageBreak/>
        <w:t>DAFTAR ISI</w:t>
      </w:r>
    </w:p>
    <w:p w:rsidR="00680E51" w:rsidRDefault="00680E51" w:rsidP="00680E51">
      <w:pPr>
        <w:jc w:val="center"/>
        <w:rPr>
          <w:rFonts w:asciiTheme="majorBidi" w:hAnsiTheme="majorBidi" w:cstheme="majorBidi"/>
          <w:b/>
          <w:bCs/>
          <w:sz w:val="24"/>
          <w:szCs w:val="24"/>
        </w:rPr>
      </w:pPr>
    </w:p>
    <w:p w:rsidR="00130AC4" w:rsidRDefault="003F29D1" w:rsidP="00130AC4">
      <w:pPr>
        <w:tabs>
          <w:tab w:val="left" w:pos="7371"/>
          <w:tab w:val="left" w:pos="7655"/>
        </w:tabs>
        <w:jc w:val="both"/>
        <w:rPr>
          <w:rFonts w:asciiTheme="majorBidi" w:hAnsiTheme="majorBidi" w:cstheme="majorBidi"/>
          <w:sz w:val="24"/>
          <w:szCs w:val="24"/>
        </w:rPr>
      </w:pPr>
      <w:r>
        <w:rPr>
          <w:rFonts w:asciiTheme="majorBidi" w:hAnsiTheme="majorBidi" w:cstheme="majorBidi"/>
          <w:sz w:val="24"/>
          <w:szCs w:val="24"/>
        </w:rPr>
        <w:t>HALAMAN JUDUL</w:t>
      </w:r>
      <w:r w:rsidR="00130AC4">
        <w:rPr>
          <w:rFonts w:asciiTheme="majorBidi" w:hAnsiTheme="majorBidi" w:cstheme="majorBidi"/>
          <w:sz w:val="24"/>
          <w:szCs w:val="24"/>
        </w:rPr>
        <w:t xml:space="preserve"> .......................................................................................</w:t>
      </w:r>
      <w:r w:rsidR="00130AC4">
        <w:rPr>
          <w:rFonts w:asciiTheme="majorBidi" w:hAnsiTheme="majorBidi" w:cstheme="majorBidi"/>
          <w:sz w:val="24"/>
          <w:szCs w:val="24"/>
        </w:rPr>
        <w:tab/>
      </w:r>
      <w:r w:rsidR="00130AC4">
        <w:rPr>
          <w:rFonts w:asciiTheme="majorBidi" w:hAnsiTheme="majorBidi" w:cstheme="majorBidi"/>
          <w:sz w:val="24"/>
          <w:szCs w:val="24"/>
        </w:rPr>
        <w:tab/>
      </w:r>
      <w:r w:rsidR="00FA786B">
        <w:rPr>
          <w:rFonts w:asciiTheme="majorBidi" w:hAnsiTheme="majorBidi" w:cstheme="majorBidi"/>
          <w:sz w:val="24"/>
          <w:szCs w:val="24"/>
        </w:rPr>
        <w:t xml:space="preserve"> </w:t>
      </w:r>
      <w:r w:rsidR="00130AC4">
        <w:rPr>
          <w:rFonts w:asciiTheme="majorBidi" w:hAnsiTheme="majorBidi" w:cstheme="majorBidi"/>
          <w:sz w:val="24"/>
          <w:szCs w:val="24"/>
        </w:rPr>
        <w:t>i</w:t>
      </w:r>
    </w:p>
    <w:p w:rsidR="00F132FD" w:rsidRDefault="00130AC4" w:rsidP="00F132FD">
      <w:pPr>
        <w:tabs>
          <w:tab w:val="left" w:pos="7371"/>
          <w:tab w:val="left" w:pos="7655"/>
        </w:tabs>
        <w:jc w:val="both"/>
        <w:rPr>
          <w:rFonts w:asciiTheme="majorBidi" w:hAnsiTheme="majorBidi" w:cstheme="majorBidi"/>
          <w:sz w:val="24"/>
          <w:szCs w:val="24"/>
        </w:rPr>
      </w:pPr>
      <w:r>
        <w:rPr>
          <w:rFonts w:asciiTheme="majorBidi" w:hAnsiTheme="majorBidi" w:cstheme="majorBidi"/>
          <w:sz w:val="24"/>
          <w:szCs w:val="24"/>
        </w:rPr>
        <w:t>PRAKATA ......................................................................................................</w:t>
      </w:r>
      <w:r>
        <w:rPr>
          <w:rFonts w:asciiTheme="majorBidi" w:hAnsiTheme="majorBidi" w:cstheme="majorBidi"/>
          <w:sz w:val="24"/>
          <w:szCs w:val="24"/>
        </w:rPr>
        <w:tab/>
      </w:r>
      <w:r>
        <w:rPr>
          <w:rFonts w:asciiTheme="majorBidi" w:hAnsiTheme="majorBidi" w:cstheme="majorBidi"/>
          <w:sz w:val="24"/>
          <w:szCs w:val="24"/>
        </w:rPr>
        <w:tab/>
        <w:t>ii</w:t>
      </w:r>
    </w:p>
    <w:p w:rsidR="006D7E27" w:rsidRDefault="006D7E27" w:rsidP="00F132FD">
      <w:pPr>
        <w:tabs>
          <w:tab w:val="left" w:pos="7371"/>
          <w:tab w:val="left" w:pos="7655"/>
        </w:tabs>
        <w:jc w:val="both"/>
        <w:rPr>
          <w:rFonts w:asciiTheme="majorBidi" w:hAnsiTheme="majorBidi" w:cstheme="majorBidi"/>
          <w:sz w:val="24"/>
          <w:szCs w:val="24"/>
          <w:lang w:val="en-US"/>
        </w:rPr>
      </w:pPr>
      <w:r>
        <w:rPr>
          <w:rFonts w:asciiTheme="majorBidi" w:hAnsiTheme="majorBidi" w:cstheme="majorBidi"/>
          <w:sz w:val="24"/>
          <w:szCs w:val="24"/>
          <w:lang w:val="en-US"/>
        </w:rPr>
        <w:t>ABSTRAK ………………………………………………………………….      iii</w:t>
      </w:r>
    </w:p>
    <w:p w:rsidR="00F132FD" w:rsidRDefault="00130AC4" w:rsidP="00F132FD">
      <w:pPr>
        <w:tabs>
          <w:tab w:val="left" w:pos="7371"/>
          <w:tab w:val="left" w:pos="7655"/>
        </w:tabs>
        <w:jc w:val="both"/>
        <w:rPr>
          <w:rFonts w:asciiTheme="majorBidi" w:hAnsiTheme="majorBidi" w:cstheme="majorBidi"/>
          <w:sz w:val="24"/>
          <w:szCs w:val="24"/>
        </w:rPr>
      </w:pPr>
      <w:r>
        <w:rPr>
          <w:rFonts w:asciiTheme="majorBidi" w:hAnsiTheme="majorBidi" w:cstheme="majorBidi"/>
          <w:sz w:val="24"/>
          <w:szCs w:val="24"/>
        </w:rPr>
        <w:t>DAFTAR ISI</w:t>
      </w:r>
      <w:r w:rsidR="00F132FD">
        <w:rPr>
          <w:rFonts w:asciiTheme="majorBidi" w:hAnsiTheme="majorBidi" w:cstheme="majorBidi"/>
          <w:sz w:val="24"/>
          <w:szCs w:val="24"/>
        </w:rPr>
        <w:t xml:space="preserve"> ...................................................................................................</w:t>
      </w:r>
      <w:r w:rsidR="00F132FD">
        <w:rPr>
          <w:rFonts w:asciiTheme="majorBidi" w:hAnsiTheme="majorBidi" w:cstheme="majorBidi"/>
          <w:sz w:val="24"/>
          <w:szCs w:val="24"/>
        </w:rPr>
        <w:tab/>
      </w:r>
      <w:r w:rsidR="00F132FD">
        <w:rPr>
          <w:rFonts w:asciiTheme="majorBidi" w:hAnsiTheme="majorBidi" w:cstheme="majorBidi"/>
          <w:sz w:val="24"/>
          <w:szCs w:val="24"/>
        </w:rPr>
        <w:tab/>
        <w:t>iv</w:t>
      </w:r>
    </w:p>
    <w:p w:rsidR="00F132FD" w:rsidRDefault="00130AC4" w:rsidP="00F132FD">
      <w:pPr>
        <w:tabs>
          <w:tab w:val="left" w:pos="7371"/>
          <w:tab w:val="left" w:pos="7655"/>
        </w:tabs>
        <w:jc w:val="both"/>
        <w:rPr>
          <w:rFonts w:asciiTheme="majorBidi" w:hAnsiTheme="majorBidi" w:cstheme="majorBidi"/>
          <w:sz w:val="24"/>
          <w:szCs w:val="24"/>
        </w:rPr>
      </w:pPr>
      <w:r>
        <w:rPr>
          <w:rFonts w:asciiTheme="majorBidi" w:hAnsiTheme="majorBidi" w:cstheme="majorBidi"/>
          <w:sz w:val="24"/>
          <w:szCs w:val="24"/>
        </w:rPr>
        <w:t>BAB I</w:t>
      </w:r>
      <w:r w:rsidR="00F132FD">
        <w:rPr>
          <w:rFonts w:asciiTheme="majorBidi" w:hAnsiTheme="majorBidi" w:cstheme="majorBidi"/>
          <w:sz w:val="24"/>
          <w:szCs w:val="24"/>
        </w:rPr>
        <w:t xml:space="preserve">             </w:t>
      </w:r>
      <w:r>
        <w:rPr>
          <w:rFonts w:asciiTheme="majorBidi" w:hAnsiTheme="majorBidi" w:cstheme="majorBidi"/>
          <w:sz w:val="24"/>
          <w:szCs w:val="24"/>
        </w:rPr>
        <w:t>PENDAHULUAN</w:t>
      </w:r>
      <w:r w:rsidR="00F132FD">
        <w:rPr>
          <w:rFonts w:asciiTheme="majorBidi" w:hAnsiTheme="majorBidi" w:cstheme="majorBidi"/>
          <w:sz w:val="24"/>
          <w:szCs w:val="24"/>
        </w:rPr>
        <w:t xml:space="preserve"> ....................................................................</w:t>
      </w:r>
      <w:r w:rsidR="00F132FD">
        <w:rPr>
          <w:rFonts w:asciiTheme="majorBidi" w:hAnsiTheme="majorBidi" w:cstheme="majorBidi"/>
          <w:sz w:val="24"/>
          <w:szCs w:val="24"/>
        </w:rPr>
        <w:tab/>
      </w:r>
      <w:r w:rsidR="00F132FD">
        <w:rPr>
          <w:rFonts w:asciiTheme="majorBidi" w:hAnsiTheme="majorBidi" w:cstheme="majorBidi"/>
          <w:sz w:val="24"/>
          <w:szCs w:val="24"/>
        </w:rPr>
        <w:tab/>
      </w:r>
      <w:r w:rsidR="00FA786B">
        <w:rPr>
          <w:rFonts w:asciiTheme="majorBidi" w:hAnsiTheme="majorBidi" w:cstheme="majorBidi"/>
          <w:sz w:val="24"/>
          <w:szCs w:val="24"/>
        </w:rPr>
        <w:t xml:space="preserve"> </w:t>
      </w:r>
      <w:r w:rsidR="00F132FD">
        <w:rPr>
          <w:rFonts w:asciiTheme="majorBidi" w:hAnsiTheme="majorBidi" w:cstheme="majorBidi"/>
          <w:sz w:val="24"/>
          <w:szCs w:val="24"/>
        </w:rPr>
        <w:t>1</w:t>
      </w:r>
    </w:p>
    <w:p w:rsidR="00F132FD" w:rsidRDefault="00130AC4" w:rsidP="00796063">
      <w:pPr>
        <w:pStyle w:val="ListParagraph"/>
        <w:numPr>
          <w:ilvl w:val="0"/>
          <w:numId w:val="1"/>
        </w:numPr>
        <w:tabs>
          <w:tab w:val="left" w:pos="7371"/>
          <w:tab w:val="left" w:pos="7655"/>
        </w:tabs>
        <w:spacing w:line="360" w:lineRule="auto"/>
        <w:jc w:val="both"/>
        <w:rPr>
          <w:rFonts w:asciiTheme="majorBidi" w:hAnsiTheme="majorBidi" w:cstheme="majorBidi"/>
          <w:sz w:val="24"/>
          <w:szCs w:val="24"/>
        </w:rPr>
      </w:pPr>
      <w:r w:rsidRPr="00F132FD">
        <w:rPr>
          <w:rFonts w:asciiTheme="majorBidi" w:hAnsiTheme="majorBidi" w:cstheme="majorBidi"/>
          <w:sz w:val="24"/>
          <w:szCs w:val="24"/>
        </w:rPr>
        <w:t>Latar Belakang</w:t>
      </w:r>
      <w:r w:rsidR="00F132FD" w:rsidRPr="00F132FD">
        <w:rPr>
          <w:rFonts w:asciiTheme="majorBidi" w:hAnsiTheme="majorBidi" w:cstheme="majorBidi"/>
          <w:sz w:val="24"/>
          <w:szCs w:val="24"/>
        </w:rPr>
        <w:t xml:space="preserve"> ...................................................................</w:t>
      </w:r>
      <w:r w:rsidR="00F132FD" w:rsidRPr="00F132FD">
        <w:rPr>
          <w:rFonts w:asciiTheme="majorBidi" w:hAnsiTheme="majorBidi" w:cstheme="majorBidi"/>
          <w:sz w:val="24"/>
          <w:szCs w:val="24"/>
        </w:rPr>
        <w:tab/>
      </w:r>
      <w:r w:rsidR="00F132FD" w:rsidRPr="00F132FD">
        <w:rPr>
          <w:rFonts w:asciiTheme="majorBidi" w:hAnsiTheme="majorBidi" w:cstheme="majorBidi"/>
          <w:sz w:val="24"/>
          <w:szCs w:val="24"/>
        </w:rPr>
        <w:tab/>
      </w:r>
      <w:r w:rsidR="00FA786B">
        <w:rPr>
          <w:rFonts w:asciiTheme="majorBidi" w:hAnsiTheme="majorBidi" w:cstheme="majorBidi"/>
          <w:sz w:val="24"/>
          <w:szCs w:val="24"/>
        </w:rPr>
        <w:t xml:space="preserve"> </w:t>
      </w:r>
      <w:r w:rsidR="00F132FD" w:rsidRPr="00F132FD">
        <w:rPr>
          <w:rFonts w:asciiTheme="majorBidi" w:hAnsiTheme="majorBidi" w:cstheme="majorBidi"/>
          <w:sz w:val="24"/>
          <w:szCs w:val="24"/>
        </w:rPr>
        <w:t>1</w:t>
      </w:r>
    </w:p>
    <w:p w:rsidR="00130AC4" w:rsidRPr="00F132FD" w:rsidRDefault="00130AC4" w:rsidP="00796063">
      <w:pPr>
        <w:pStyle w:val="ListParagraph"/>
        <w:numPr>
          <w:ilvl w:val="0"/>
          <w:numId w:val="1"/>
        </w:numPr>
        <w:tabs>
          <w:tab w:val="left" w:pos="7371"/>
          <w:tab w:val="left" w:pos="7655"/>
        </w:tabs>
        <w:spacing w:line="360" w:lineRule="auto"/>
        <w:jc w:val="both"/>
        <w:rPr>
          <w:rFonts w:asciiTheme="majorBidi" w:hAnsiTheme="majorBidi" w:cstheme="majorBidi"/>
          <w:sz w:val="24"/>
          <w:szCs w:val="24"/>
        </w:rPr>
      </w:pPr>
      <w:r w:rsidRPr="00F132FD">
        <w:rPr>
          <w:rFonts w:asciiTheme="majorBidi" w:hAnsiTheme="majorBidi" w:cstheme="majorBidi"/>
          <w:sz w:val="24"/>
          <w:szCs w:val="24"/>
        </w:rPr>
        <w:t>Rumusan Masalah</w:t>
      </w:r>
      <w:r w:rsidR="00F132FD" w:rsidRPr="00F132FD">
        <w:rPr>
          <w:rFonts w:asciiTheme="majorBidi" w:hAnsiTheme="majorBidi" w:cstheme="majorBidi"/>
          <w:sz w:val="24"/>
          <w:szCs w:val="24"/>
        </w:rPr>
        <w:t xml:space="preserve"> </w:t>
      </w:r>
      <w:r w:rsidR="00F132FD">
        <w:rPr>
          <w:rFonts w:asciiTheme="majorBidi" w:hAnsiTheme="majorBidi" w:cstheme="majorBidi"/>
          <w:sz w:val="24"/>
          <w:szCs w:val="24"/>
        </w:rPr>
        <w:t>..............................................................</w:t>
      </w:r>
      <w:r w:rsidR="00F132FD">
        <w:rPr>
          <w:rFonts w:asciiTheme="majorBidi" w:hAnsiTheme="majorBidi" w:cstheme="majorBidi"/>
          <w:sz w:val="24"/>
          <w:szCs w:val="24"/>
        </w:rPr>
        <w:tab/>
      </w:r>
      <w:r w:rsidR="00F132FD">
        <w:rPr>
          <w:rFonts w:asciiTheme="majorBidi" w:hAnsiTheme="majorBidi" w:cstheme="majorBidi"/>
          <w:sz w:val="24"/>
          <w:szCs w:val="24"/>
        </w:rPr>
        <w:tab/>
      </w:r>
      <w:r w:rsidR="00FA786B">
        <w:rPr>
          <w:rFonts w:asciiTheme="majorBidi" w:hAnsiTheme="majorBidi" w:cstheme="majorBidi"/>
          <w:sz w:val="24"/>
          <w:szCs w:val="24"/>
        </w:rPr>
        <w:t xml:space="preserve"> </w:t>
      </w:r>
      <w:r w:rsidR="00F132FD">
        <w:rPr>
          <w:rFonts w:asciiTheme="majorBidi" w:hAnsiTheme="majorBidi" w:cstheme="majorBidi"/>
          <w:sz w:val="24"/>
          <w:szCs w:val="24"/>
        </w:rPr>
        <w:t>5</w:t>
      </w:r>
    </w:p>
    <w:p w:rsidR="00F132FD" w:rsidRDefault="00130AC4" w:rsidP="00796063">
      <w:pPr>
        <w:pStyle w:val="ListParagraph"/>
        <w:numPr>
          <w:ilvl w:val="0"/>
          <w:numId w:val="1"/>
        </w:numPr>
        <w:tabs>
          <w:tab w:val="left" w:pos="7371"/>
          <w:tab w:val="left" w:pos="7655"/>
        </w:tabs>
        <w:spacing w:line="360" w:lineRule="auto"/>
        <w:jc w:val="both"/>
        <w:rPr>
          <w:rFonts w:asciiTheme="majorBidi" w:hAnsiTheme="majorBidi" w:cstheme="majorBidi"/>
          <w:sz w:val="24"/>
          <w:szCs w:val="24"/>
        </w:rPr>
      </w:pPr>
      <w:r w:rsidRPr="00F132FD">
        <w:rPr>
          <w:rFonts w:asciiTheme="majorBidi" w:hAnsiTheme="majorBidi" w:cstheme="majorBidi"/>
          <w:sz w:val="24"/>
          <w:szCs w:val="24"/>
        </w:rPr>
        <w:t>Tujuan dan Kegunaan Penelitian</w:t>
      </w:r>
      <w:r w:rsidR="00F132FD" w:rsidRPr="00F132FD">
        <w:rPr>
          <w:rFonts w:asciiTheme="majorBidi" w:hAnsiTheme="majorBidi" w:cstheme="majorBidi"/>
          <w:sz w:val="24"/>
          <w:szCs w:val="24"/>
        </w:rPr>
        <w:t xml:space="preserve"> .......................................</w:t>
      </w:r>
      <w:r w:rsidR="00F132FD" w:rsidRPr="00F132FD">
        <w:rPr>
          <w:rFonts w:asciiTheme="majorBidi" w:hAnsiTheme="majorBidi" w:cstheme="majorBidi"/>
          <w:sz w:val="24"/>
          <w:szCs w:val="24"/>
        </w:rPr>
        <w:tab/>
      </w:r>
      <w:r w:rsidR="00F132FD" w:rsidRPr="00F132FD">
        <w:rPr>
          <w:rFonts w:asciiTheme="majorBidi" w:hAnsiTheme="majorBidi" w:cstheme="majorBidi"/>
          <w:sz w:val="24"/>
          <w:szCs w:val="24"/>
        </w:rPr>
        <w:tab/>
      </w:r>
      <w:r w:rsidR="00FA786B">
        <w:rPr>
          <w:rFonts w:asciiTheme="majorBidi" w:hAnsiTheme="majorBidi" w:cstheme="majorBidi"/>
          <w:sz w:val="24"/>
          <w:szCs w:val="24"/>
        </w:rPr>
        <w:t xml:space="preserve"> </w:t>
      </w:r>
      <w:r w:rsidR="00F132FD" w:rsidRPr="00F132FD">
        <w:rPr>
          <w:rFonts w:asciiTheme="majorBidi" w:hAnsiTheme="majorBidi" w:cstheme="majorBidi"/>
          <w:sz w:val="24"/>
          <w:szCs w:val="24"/>
        </w:rPr>
        <w:t>5</w:t>
      </w:r>
    </w:p>
    <w:p w:rsidR="00F132FD" w:rsidRDefault="00130AC4" w:rsidP="00796063">
      <w:pPr>
        <w:pStyle w:val="ListParagraph"/>
        <w:numPr>
          <w:ilvl w:val="0"/>
          <w:numId w:val="1"/>
        </w:numPr>
        <w:tabs>
          <w:tab w:val="left" w:pos="7371"/>
          <w:tab w:val="left" w:pos="7655"/>
        </w:tabs>
        <w:spacing w:line="360" w:lineRule="auto"/>
        <w:jc w:val="both"/>
        <w:rPr>
          <w:rFonts w:asciiTheme="majorBidi" w:hAnsiTheme="majorBidi" w:cstheme="majorBidi"/>
          <w:sz w:val="24"/>
          <w:szCs w:val="24"/>
        </w:rPr>
      </w:pPr>
      <w:r w:rsidRPr="00F132FD">
        <w:rPr>
          <w:rFonts w:asciiTheme="majorBidi" w:hAnsiTheme="majorBidi" w:cstheme="majorBidi"/>
          <w:sz w:val="24"/>
          <w:szCs w:val="24"/>
        </w:rPr>
        <w:t>Tinjauan Pustaka</w:t>
      </w:r>
      <w:r w:rsidR="00F132FD" w:rsidRPr="00F132FD">
        <w:rPr>
          <w:rFonts w:asciiTheme="majorBidi" w:hAnsiTheme="majorBidi" w:cstheme="majorBidi"/>
          <w:sz w:val="24"/>
          <w:szCs w:val="24"/>
        </w:rPr>
        <w:t xml:space="preserve"> </w:t>
      </w:r>
      <w:r w:rsidR="00F132FD">
        <w:rPr>
          <w:rFonts w:asciiTheme="majorBidi" w:hAnsiTheme="majorBidi" w:cstheme="majorBidi"/>
          <w:sz w:val="24"/>
          <w:szCs w:val="24"/>
        </w:rPr>
        <w:t>................................................................</w:t>
      </w:r>
      <w:r w:rsidR="00F132FD" w:rsidRPr="00F132FD">
        <w:rPr>
          <w:rFonts w:asciiTheme="majorBidi" w:hAnsiTheme="majorBidi" w:cstheme="majorBidi"/>
          <w:sz w:val="24"/>
          <w:szCs w:val="24"/>
        </w:rPr>
        <w:tab/>
      </w:r>
      <w:r w:rsidR="00F132FD" w:rsidRPr="00F132FD">
        <w:rPr>
          <w:rFonts w:asciiTheme="majorBidi" w:hAnsiTheme="majorBidi" w:cstheme="majorBidi"/>
          <w:sz w:val="24"/>
          <w:szCs w:val="24"/>
        </w:rPr>
        <w:tab/>
      </w:r>
      <w:r w:rsidR="00FA786B">
        <w:rPr>
          <w:rFonts w:asciiTheme="majorBidi" w:hAnsiTheme="majorBidi" w:cstheme="majorBidi"/>
          <w:sz w:val="24"/>
          <w:szCs w:val="24"/>
        </w:rPr>
        <w:t xml:space="preserve"> </w:t>
      </w:r>
      <w:r w:rsidR="00F132FD">
        <w:rPr>
          <w:rFonts w:asciiTheme="majorBidi" w:hAnsiTheme="majorBidi" w:cstheme="majorBidi"/>
          <w:sz w:val="24"/>
          <w:szCs w:val="24"/>
        </w:rPr>
        <w:t>6</w:t>
      </w:r>
    </w:p>
    <w:p w:rsidR="00F132FD" w:rsidRDefault="00130AC4" w:rsidP="00796063">
      <w:pPr>
        <w:pStyle w:val="ListParagraph"/>
        <w:numPr>
          <w:ilvl w:val="0"/>
          <w:numId w:val="1"/>
        </w:numPr>
        <w:tabs>
          <w:tab w:val="left" w:pos="7371"/>
          <w:tab w:val="left" w:pos="7655"/>
        </w:tabs>
        <w:spacing w:line="360" w:lineRule="auto"/>
        <w:jc w:val="both"/>
        <w:rPr>
          <w:rFonts w:asciiTheme="majorBidi" w:hAnsiTheme="majorBidi" w:cstheme="majorBidi"/>
          <w:sz w:val="24"/>
          <w:szCs w:val="24"/>
        </w:rPr>
      </w:pPr>
      <w:r w:rsidRPr="00F132FD">
        <w:rPr>
          <w:rFonts w:asciiTheme="majorBidi" w:hAnsiTheme="majorBidi" w:cstheme="majorBidi"/>
          <w:sz w:val="24"/>
          <w:szCs w:val="24"/>
        </w:rPr>
        <w:t>Landasan Teori</w:t>
      </w:r>
      <w:r w:rsidR="00F132FD" w:rsidRPr="00F132FD">
        <w:rPr>
          <w:rFonts w:asciiTheme="majorBidi" w:hAnsiTheme="majorBidi" w:cstheme="majorBidi"/>
          <w:sz w:val="24"/>
          <w:szCs w:val="24"/>
        </w:rPr>
        <w:t xml:space="preserve"> </w:t>
      </w:r>
      <w:r w:rsidR="00F132FD">
        <w:rPr>
          <w:rFonts w:asciiTheme="majorBidi" w:hAnsiTheme="majorBidi" w:cstheme="majorBidi"/>
          <w:sz w:val="24"/>
          <w:szCs w:val="24"/>
        </w:rPr>
        <w:t>..................................................................</w:t>
      </w:r>
      <w:r w:rsidR="00F132FD" w:rsidRPr="00F132FD">
        <w:rPr>
          <w:rFonts w:asciiTheme="majorBidi" w:hAnsiTheme="majorBidi" w:cstheme="majorBidi"/>
          <w:sz w:val="24"/>
          <w:szCs w:val="24"/>
        </w:rPr>
        <w:tab/>
      </w:r>
      <w:r w:rsidR="00F132FD" w:rsidRPr="00F132FD">
        <w:rPr>
          <w:rFonts w:asciiTheme="majorBidi" w:hAnsiTheme="majorBidi" w:cstheme="majorBidi"/>
          <w:sz w:val="24"/>
          <w:szCs w:val="24"/>
        </w:rPr>
        <w:tab/>
      </w:r>
      <w:r w:rsidR="00FA786B">
        <w:rPr>
          <w:rFonts w:asciiTheme="majorBidi" w:hAnsiTheme="majorBidi" w:cstheme="majorBidi"/>
          <w:sz w:val="24"/>
          <w:szCs w:val="24"/>
        </w:rPr>
        <w:t xml:space="preserve"> </w:t>
      </w:r>
      <w:r w:rsidR="00F132FD" w:rsidRPr="00F132FD">
        <w:rPr>
          <w:rFonts w:asciiTheme="majorBidi" w:hAnsiTheme="majorBidi" w:cstheme="majorBidi"/>
          <w:sz w:val="24"/>
          <w:szCs w:val="24"/>
        </w:rPr>
        <w:t>8</w:t>
      </w:r>
    </w:p>
    <w:p w:rsidR="00F132FD" w:rsidRDefault="00130AC4" w:rsidP="00796063">
      <w:pPr>
        <w:pStyle w:val="ListParagraph"/>
        <w:numPr>
          <w:ilvl w:val="0"/>
          <w:numId w:val="1"/>
        </w:numPr>
        <w:tabs>
          <w:tab w:val="left" w:pos="7371"/>
          <w:tab w:val="left" w:pos="7655"/>
        </w:tabs>
        <w:spacing w:line="360" w:lineRule="auto"/>
        <w:jc w:val="both"/>
        <w:rPr>
          <w:rFonts w:asciiTheme="majorBidi" w:hAnsiTheme="majorBidi" w:cstheme="majorBidi"/>
          <w:sz w:val="24"/>
          <w:szCs w:val="24"/>
        </w:rPr>
      </w:pPr>
      <w:r w:rsidRPr="00F132FD">
        <w:rPr>
          <w:rFonts w:asciiTheme="majorBidi" w:hAnsiTheme="majorBidi" w:cstheme="majorBidi"/>
          <w:sz w:val="24"/>
          <w:szCs w:val="24"/>
        </w:rPr>
        <w:t>Hipotesis</w:t>
      </w:r>
      <w:r w:rsidR="00F132FD" w:rsidRPr="00F132FD">
        <w:rPr>
          <w:rFonts w:asciiTheme="majorBidi" w:hAnsiTheme="majorBidi" w:cstheme="majorBidi"/>
          <w:sz w:val="24"/>
          <w:szCs w:val="24"/>
        </w:rPr>
        <w:t xml:space="preserve"> </w:t>
      </w:r>
      <w:r w:rsidR="00F132FD">
        <w:rPr>
          <w:rFonts w:asciiTheme="majorBidi" w:hAnsiTheme="majorBidi" w:cstheme="majorBidi"/>
          <w:sz w:val="24"/>
          <w:szCs w:val="24"/>
        </w:rPr>
        <w:t>............................................................................</w:t>
      </w:r>
      <w:r w:rsidR="00F132FD" w:rsidRPr="00F132FD">
        <w:rPr>
          <w:rFonts w:asciiTheme="majorBidi" w:hAnsiTheme="majorBidi" w:cstheme="majorBidi"/>
          <w:sz w:val="24"/>
          <w:szCs w:val="24"/>
        </w:rPr>
        <w:tab/>
      </w:r>
      <w:r w:rsidR="00F132FD" w:rsidRPr="00F132FD">
        <w:rPr>
          <w:rFonts w:asciiTheme="majorBidi" w:hAnsiTheme="majorBidi" w:cstheme="majorBidi"/>
          <w:sz w:val="24"/>
          <w:szCs w:val="24"/>
        </w:rPr>
        <w:tab/>
        <w:t>20</w:t>
      </w:r>
    </w:p>
    <w:p w:rsidR="00F132FD" w:rsidRDefault="00130AC4" w:rsidP="00796063">
      <w:pPr>
        <w:pStyle w:val="ListParagraph"/>
        <w:numPr>
          <w:ilvl w:val="0"/>
          <w:numId w:val="1"/>
        </w:numPr>
        <w:tabs>
          <w:tab w:val="left" w:pos="7371"/>
          <w:tab w:val="left" w:pos="7655"/>
        </w:tabs>
        <w:spacing w:line="360" w:lineRule="auto"/>
        <w:jc w:val="both"/>
        <w:rPr>
          <w:rFonts w:asciiTheme="majorBidi" w:hAnsiTheme="majorBidi" w:cstheme="majorBidi"/>
          <w:sz w:val="24"/>
          <w:szCs w:val="24"/>
        </w:rPr>
      </w:pPr>
      <w:r w:rsidRPr="00F132FD">
        <w:rPr>
          <w:rFonts w:asciiTheme="majorBidi" w:hAnsiTheme="majorBidi" w:cstheme="majorBidi"/>
          <w:sz w:val="24"/>
          <w:szCs w:val="24"/>
        </w:rPr>
        <w:t>Metodologi Penelitian</w:t>
      </w:r>
      <w:r w:rsidR="00F132FD">
        <w:rPr>
          <w:rFonts w:asciiTheme="majorBidi" w:hAnsiTheme="majorBidi" w:cstheme="majorBidi"/>
          <w:sz w:val="24"/>
          <w:szCs w:val="24"/>
        </w:rPr>
        <w:t xml:space="preserve"> ........................................................</w:t>
      </w:r>
      <w:r w:rsidR="00F132FD">
        <w:rPr>
          <w:rFonts w:asciiTheme="majorBidi" w:hAnsiTheme="majorBidi" w:cstheme="majorBidi"/>
          <w:sz w:val="24"/>
          <w:szCs w:val="24"/>
        </w:rPr>
        <w:tab/>
      </w:r>
      <w:r w:rsidR="00F132FD">
        <w:rPr>
          <w:rFonts w:asciiTheme="majorBidi" w:hAnsiTheme="majorBidi" w:cstheme="majorBidi"/>
          <w:sz w:val="24"/>
          <w:szCs w:val="24"/>
        </w:rPr>
        <w:tab/>
        <w:t>20</w:t>
      </w:r>
    </w:p>
    <w:p w:rsidR="00F132FD" w:rsidRDefault="00130AC4" w:rsidP="00F132FD">
      <w:pPr>
        <w:tabs>
          <w:tab w:val="left" w:pos="7371"/>
          <w:tab w:val="left" w:pos="7655"/>
        </w:tabs>
        <w:jc w:val="both"/>
        <w:rPr>
          <w:rFonts w:asciiTheme="majorBidi" w:hAnsiTheme="majorBidi" w:cstheme="majorBidi"/>
          <w:sz w:val="24"/>
          <w:szCs w:val="24"/>
        </w:rPr>
      </w:pPr>
      <w:r w:rsidRPr="00F132FD">
        <w:rPr>
          <w:rFonts w:asciiTheme="majorBidi" w:hAnsiTheme="majorBidi" w:cstheme="majorBidi"/>
          <w:sz w:val="24"/>
          <w:szCs w:val="24"/>
        </w:rPr>
        <w:t>BAB II</w:t>
      </w:r>
      <w:r w:rsidR="00F132FD">
        <w:rPr>
          <w:rFonts w:asciiTheme="majorBidi" w:hAnsiTheme="majorBidi" w:cstheme="majorBidi"/>
          <w:sz w:val="24"/>
          <w:szCs w:val="24"/>
        </w:rPr>
        <w:t xml:space="preserve">           </w:t>
      </w:r>
      <w:r w:rsidRPr="00F132FD">
        <w:rPr>
          <w:rFonts w:asciiTheme="majorBidi" w:hAnsiTheme="majorBidi" w:cstheme="majorBidi"/>
          <w:sz w:val="24"/>
          <w:szCs w:val="24"/>
        </w:rPr>
        <w:t>TINJAUAN UMUM UIN SUNAN KALIJAGA</w:t>
      </w:r>
      <w:r w:rsidR="00F132FD">
        <w:rPr>
          <w:rFonts w:asciiTheme="majorBidi" w:hAnsiTheme="majorBidi" w:cstheme="majorBidi"/>
          <w:sz w:val="24"/>
          <w:szCs w:val="24"/>
        </w:rPr>
        <w:t xml:space="preserve"> .....................</w:t>
      </w:r>
      <w:r w:rsidR="00F132FD">
        <w:rPr>
          <w:rFonts w:asciiTheme="majorBidi" w:hAnsiTheme="majorBidi" w:cstheme="majorBidi"/>
          <w:sz w:val="24"/>
          <w:szCs w:val="24"/>
        </w:rPr>
        <w:tab/>
      </w:r>
      <w:r w:rsidR="00F132FD">
        <w:rPr>
          <w:rFonts w:asciiTheme="majorBidi" w:hAnsiTheme="majorBidi" w:cstheme="majorBidi"/>
          <w:sz w:val="24"/>
          <w:szCs w:val="24"/>
        </w:rPr>
        <w:tab/>
        <w:t>26</w:t>
      </w:r>
    </w:p>
    <w:p w:rsidR="00F132FD" w:rsidRDefault="00130AC4" w:rsidP="00796063">
      <w:pPr>
        <w:pStyle w:val="ListParagraph"/>
        <w:numPr>
          <w:ilvl w:val="0"/>
          <w:numId w:val="2"/>
        </w:numPr>
        <w:tabs>
          <w:tab w:val="left" w:pos="7371"/>
          <w:tab w:val="left" w:pos="7655"/>
        </w:tabs>
        <w:spacing w:line="360" w:lineRule="auto"/>
        <w:jc w:val="both"/>
        <w:rPr>
          <w:rFonts w:asciiTheme="majorBidi" w:hAnsiTheme="majorBidi" w:cstheme="majorBidi"/>
          <w:sz w:val="24"/>
          <w:szCs w:val="24"/>
        </w:rPr>
      </w:pPr>
      <w:r w:rsidRPr="00F132FD">
        <w:rPr>
          <w:rFonts w:asciiTheme="majorBidi" w:hAnsiTheme="majorBidi" w:cstheme="majorBidi"/>
          <w:sz w:val="24"/>
          <w:szCs w:val="24"/>
        </w:rPr>
        <w:t>Visi, Misi dan Tujuan</w:t>
      </w:r>
      <w:r w:rsidR="00F132FD" w:rsidRPr="00F132FD">
        <w:rPr>
          <w:rFonts w:asciiTheme="majorBidi" w:hAnsiTheme="majorBidi" w:cstheme="majorBidi"/>
          <w:sz w:val="24"/>
          <w:szCs w:val="24"/>
        </w:rPr>
        <w:t xml:space="preserve"> </w:t>
      </w:r>
      <w:r w:rsidR="00F132FD">
        <w:rPr>
          <w:rFonts w:asciiTheme="majorBidi" w:hAnsiTheme="majorBidi" w:cstheme="majorBidi"/>
          <w:sz w:val="24"/>
          <w:szCs w:val="24"/>
        </w:rPr>
        <w:t>........................................................</w:t>
      </w:r>
      <w:r w:rsidR="00F132FD" w:rsidRPr="00F132FD">
        <w:rPr>
          <w:rFonts w:asciiTheme="majorBidi" w:hAnsiTheme="majorBidi" w:cstheme="majorBidi"/>
          <w:sz w:val="24"/>
          <w:szCs w:val="24"/>
        </w:rPr>
        <w:tab/>
      </w:r>
      <w:r w:rsidR="00F132FD" w:rsidRPr="00F132FD">
        <w:rPr>
          <w:rFonts w:asciiTheme="majorBidi" w:hAnsiTheme="majorBidi" w:cstheme="majorBidi"/>
          <w:sz w:val="24"/>
          <w:szCs w:val="24"/>
        </w:rPr>
        <w:tab/>
        <w:t>26</w:t>
      </w:r>
    </w:p>
    <w:p w:rsidR="00F132FD" w:rsidRDefault="00130AC4" w:rsidP="00796063">
      <w:pPr>
        <w:pStyle w:val="ListParagraph"/>
        <w:numPr>
          <w:ilvl w:val="0"/>
          <w:numId w:val="2"/>
        </w:numPr>
        <w:tabs>
          <w:tab w:val="left" w:pos="7371"/>
          <w:tab w:val="left" w:pos="7655"/>
        </w:tabs>
        <w:spacing w:line="360" w:lineRule="auto"/>
        <w:jc w:val="both"/>
        <w:rPr>
          <w:rFonts w:asciiTheme="majorBidi" w:hAnsiTheme="majorBidi" w:cstheme="majorBidi"/>
          <w:sz w:val="24"/>
          <w:szCs w:val="24"/>
        </w:rPr>
      </w:pPr>
      <w:r w:rsidRPr="00F132FD">
        <w:rPr>
          <w:rFonts w:asciiTheme="majorBidi" w:hAnsiTheme="majorBidi" w:cstheme="majorBidi"/>
          <w:sz w:val="24"/>
          <w:szCs w:val="24"/>
        </w:rPr>
        <w:t>UIN Sunan Kalijaga dan Paham Liberalisme</w:t>
      </w:r>
      <w:r w:rsidR="00F132FD" w:rsidRPr="00F132FD">
        <w:rPr>
          <w:rFonts w:asciiTheme="majorBidi" w:hAnsiTheme="majorBidi" w:cstheme="majorBidi"/>
          <w:sz w:val="24"/>
          <w:szCs w:val="24"/>
        </w:rPr>
        <w:t xml:space="preserve"> </w:t>
      </w:r>
      <w:r w:rsidR="00F132FD">
        <w:rPr>
          <w:rFonts w:asciiTheme="majorBidi" w:hAnsiTheme="majorBidi" w:cstheme="majorBidi"/>
          <w:sz w:val="24"/>
          <w:szCs w:val="24"/>
        </w:rPr>
        <w:t>....................</w:t>
      </w:r>
      <w:r w:rsidR="00F132FD" w:rsidRPr="00F132FD">
        <w:rPr>
          <w:rFonts w:asciiTheme="majorBidi" w:hAnsiTheme="majorBidi" w:cstheme="majorBidi"/>
          <w:sz w:val="24"/>
          <w:szCs w:val="24"/>
        </w:rPr>
        <w:tab/>
      </w:r>
      <w:r w:rsidR="00F132FD" w:rsidRPr="00F132FD">
        <w:rPr>
          <w:rFonts w:asciiTheme="majorBidi" w:hAnsiTheme="majorBidi" w:cstheme="majorBidi"/>
          <w:sz w:val="24"/>
          <w:szCs w:val="24"/>
        </w:rPr>
        <w:tab/>
        <w:t>27</w:t>
      </w:r>
    </w:p>
    <w:p w:rsidR="00130AC4" w:rsidRPr="00F132FD" w:rsidRDefault="00130AC4" w:rsidP="00796063">
      <w:pPr>
        <w:pStyle w:val="ListParagraph"/>
        <w:numPr>
          <w:ilvl w:val="0"/>
          <w:numId w:val="2"/>
        </w:numPr>
        <w:tabs>
          <w:tab w:val="left" w:pos="7371"/>
          <w:tab w:val="left" w:pos="7655"/>
        </w:tabs>
        <w:spacing w:line="360" w:lineRule="auto"/>
        <w:jc w:val="both"/>
        <w:rPr>
          <w:rFonts w:asciiTheme="majorBidi" w:hAnsiTheme="majorBidi" w:cstheme="majorBidi"/>
          <w:sz w:val="24"/>
          <w:szCs w:val="24"/>
        </w:rPr>
      </w:pPr>
      <w:r w:rsidRPr="00F132FD">
        <w:rPr>
          <w:rFonts w:asciiTheme="majorBidi" w:hAnsiTheme="majorBidi" w:cstheme="majorBidi"/>
          <w:sz w:val="24"/>
          <w:szCs w:val="24"/>
        </w:rPr>
        <w:t>UIN Sunan Kalijaga dan Keadilan Gender</w:t>
      </w:r>
      <w:r w:rsidR="0047668C">
        <w:rPr>
          <w:rFonts w:asciiTheme="majorBidi" w:hAnsiTheme="majorBidi" w:cstheme="majorBidi"/>
          <w:sz w:val="24"/>
          <w:szCs w:val="24"/>
        </w:rPr>
        <w:t xml:space="preserve"> ........................</w:t>
      </w:r>
      <w:r w:rsidR="0047668C">
        <w:rPr>
          <w:rFonts w:asciiTheme="majorBidi" w:hAnsiTheme="majorBidi" w:cstheme="majorBidi"/>
          <w:sz w:val="24"/>
          <w:szCs w:val="24"/>
        </w:rPr>
        <w:tab/>
      </w:r>
      <w:r w:rsidR="0047668C">
        <w:rPr>
          <w:rFonts w:asciiTheme="majorBidi" w:hAnsiTheme="majorBidi" w:cstheme="majorBidi"/>
          <w:sz w:val="24"/>
          <w:szCs w:val="24"/>
        </w:rPr>
        <w:tab/>
      </w:r>
      <w:r w:rsidR="0047668C">
        <w:rPr>
          <w:rFonts w:asciiTheme="majorBidi" w:hAnsiTheme="majorBidi" w:cstheme="majorBidi"/>
          <w:sz w:val="24"/>
          <w:szCs w:val="24"/>
          <w:lang w:val="en-US"/>
        </w:rPr>
        <w:t>2</w:t>
      </w:r>
      <w:r w:rsidR="00F132FD">
        <w:rPr>
          <w:rFonts w:asciiTheme="majorBidi" w:hAnsiTheme="majorBidi" w:cstheme="majorBidi"/>
          <w:sz w:val="24"/>
          <w:szCs w:val="24"/>
        </w:rPr>
        <w:t>8</w:t>
      </w:r>
    </w:p>
    <w:p w:rsidR="00130AC4" w:rsidRPr="00FA786B" w:rsidRDefault="00130AC4" w:rsidP="00FA786B">
      <w:pPr>
        <w:tabs>
          <w:tab w:val="left" w:pos="7655"/>
        </w:tabs>
        <w:ind w:left="1418" w:hanging="1418"/>
        <w:rPr>
          <w:rFonts w:ascii="Times New Roman" w:hAnsi="Times New Roman" w:cs="Times New Roman"/>
          <w:bCs/>
          <w:sz w:val="24"/>
          <w:szCs w:val="24"/>
        </w:rPr>
      </w:pPr>
      <w:r>
        <w:rPr>
          <w:rFonts w:asciiTheme="majorBidi" w:hAnsiTheme="majorBidi" w:cstheme="majorBidi"/>
          <w:sz w:val="24"/>
          <w:szCs w:val="24"/>
        </w:rPr>
        <w:t>BAB III</w:t>
      </w:r>
      <w:r>
        <w:rPr>
          <w:rFonts w:asciiTheme="majorBidi" w:hAnsiTheme="majorBidi" w:cstheme="majorBidi"/>
          <w:sz w:val="24"/>
          <w:szCs w:val="24"/>
        </w:rPr>
        <w:tab/>
      </w:r>
      <w:r w:rsidRPr="003F29D1">
        <w:rPr>
          <w:rFonts w:ascii="Times New Roman" w:hAnsi="Times New Roman" w:cs="Times New Roman"/>
          <w:bCs/>
          <w:sz w:val="24"/>
          <w:szCs w:val="24"/>
          <w:lang w:val="en-US"/>
        </w:rPr>
        <w:t>SENSITI</w:t>
      </w:r>
      <w:r w:rsidRPr="003F29D1">
        <w:rPr>
          <w:rFonts w:ascii="Times New Roman" w:hAnsi="Times New Roman" w:cs="Times New Roman"/>
          <w:bCs/>
          <w:sz w:val="24"/>
          <w:szCs w:val="24"/>
        </w:rPr>
        <w:t>V</w:t>
      </w:r>
      <w:r w:rsidRPr="003F29D1">
        <w:rPr>
          <w:rFonts w:ascii="Times New Roman" w:hAnsi="Times New Roman" w:cs="Times New Roman"/>
          <w:bCs/>
          <w:sz w:val="24"/>
          <w:szCs w:val="24"/>
          <w:lang w:val="en-US"/>
        </w:rPr>
        <w:t>ITAS GENDER DAN POLA KOMUNIKASI MAHASISWA/I UIN SUNAN KALIJAGA YOGYAKARTA</w:t>
      </w:r>
      <w:r w:rsidR="00FA786B">
        <w:rPr>
          <w:rFonts w:ascii="Times New Roman" w:hAnsi="Times New Roman" w:cs="Times New Roman"/>
          <w:bCs/>
          <w:sz w:val="24"/>
          <w:szCs w:val="24"/>
        </w:rPr>
        <w:t xml:space="preserve"> ..</w:t>
      </w:r>
      <w:r w:rsidR="00FA786B">
        <w:rPr>
          <w:rFonts w:ascii="Times New Roman" w:hAnsi="Times New Roman" w:cs="Times New Roman"/>
          <w:bCs/>
          <w:sz w:val="24"/>
          <w:szCs w:val="24"/>
        </w:rPr>
        <w:tab/>
        <w:t>32</w:t>
      </w:r>
    </w:p>
    <w:p w:rsidR="00FA786B" w:rsidRDefault="00130AC4" w:rsidP="00796063">
      <w:pPr>
        <w:pStyle w:val="ListParagraph"/>
        <w:numPr>
          <w:ilvl w:val="0"/>
          <w:numId w:val="3"/>
        </w:numPr>
        <w:tabs>
          <w:tab w:val="left" w:pos="7371"/>
          <w:tab w:val="left" w:pos="7655"/>
        </w:tabs>
        <w:spacing w:line="360" w:lineRule="auto"/>
        <w:rPr>
          <w:rFonts w:asciiTheme="majorBidi" w:hAnsiTheme="majorBidi" w:cstheme="majorBidi"/>
          <w:sz w:val="24"/>
          <w:szCs w:val="24"/>
        </w:rPr>
      </w:pPr>
      <w:r w:rsidRPr="00FA786B">
        <w:rPr>
          <w:rFonts w:asciiTheme="majorBidi" w:hAnsiTheme="majorBidi" w:cstheme="majorBidi"/>
          <w:sz w:val="24"/>
          <w:szCs w:val="24"/>
        </w:rPr>
        <w:t>Sensitivitas Gender</w:t>
      </w:r>
      <w:r w:rsidR="00FA786B" w:rsidRPr="00FA786B">
        <w:rPr>
          <w:rFonts w:asciiTheme="majorBidi" w:hAnsiTheme="majorBidi" w:cstheme="majorBidi"/>
          <w:sz w:val="24"/>
          <w:szCs w:val="24"/>
        </w:rPr>
        <w:t xml:space="preserve"> </w:t>
      </w:r>
      <w:r w:rsidR="00FA786B">
        <w:rPr>
          <w:rFonts w:asciiTheme="majorBidi" w:hAnsiTheme="majorBidi" w:cstheme="majorBidi"/>
          <w:sz w:val="24"/>
          <w:szCs w:val="24"/>
        </w:rPr>
        <w:t>............................................................</w:t>
      </w:r>
      <w:r w:rsidR="00FA786B" w:rsidRPr="00FA786B">
        <w:rPr>
          <w:rFonts w:asciiTheme="majorBidi" w:hAnsiTheme="majorBidi" w:cstheme="majorBidi"/>
          <w:sz w:val="24"/>
          <w:szCs w:val="24"/>
        </w:rPr>
        <w:tab/>
      </w:r>
      <w:r w:rsidR="00FA786B" w:rsidRPr="00FA786B">
        <w:rPr>
          <w:rFonts w:asciiTheme="majorBidi" w:hAnsiTheme="majorBidi" w:cstheme="majorBidi"/>
          <w:sz w:val="24"/>
          <w:szCs w:val="24"/>
        </w:rPr>
        <w:tab/>
        <w:t>32</w:t>
      </w:r>
    </w:p>
    <w:p w:rsidR="00130AC4" w:rsidRPr="00FA786B" w:rsidRDefault="00130AC4" w:rsidP="00796063">
      <w:pPr>
        <w:pStyle w:val="ListParagraph"/>
        <w:numPr>
          <w:ilvl w:val="0"/>
          <w:numId w:val="3"/>
        </w:numPr>
        <w:tabs>
          <w:tab w:val="left" w:pos="7371"/>
          <w:tab w:val="left" w:pos="7655"/>
        </w:tabs>
        <w:spacing w:line="360" w:lineRule="auto"/>
        <w:rPr>
          <w:rFonts w:asciiTheme="majorBidi" w:hAnsiTheme="majorBidi" w:cstheme="majorBidi"/>
          <w:sz w:val="24"/>
          <w:szCs w:val="24"/>
        </w:rPr>
      </w:pPr>
      <w:r w:rsidRPr="00FA786B">
        <w:rPr>
          <w:rFonts w:asciiTheme="majorBidi" w:hAnsiTheme="majorBidi" w:cstheme="majorBidi"/>
          <w:sz w:val="24"/>
          <w:szCs w:val="24"/>
        </w:rPr>
        <w:t>Pola Komunikasi</w:t>
      </w:r>
      <w:r w:rsidR="00FA786B">
        <w:rPr>
          <w:rFonts w:asciiTheme="majorBidi" w:hAnsiTheme="majorBidi" w:cstheme="majorBidi"/>
          <w:sz w:val="24"/>
          <w:szCs w:val="24"/>
        </w:rPr>
        <w:t xml:space="preserve"> ................................................................</w:t>
      </w:r>
      <w:r w:rsidR="00FA786B">
        <w:rPr>
          <w:rFonts w:asciiTheme="majorBidi" w:hAnsiTheme="majorBidi" w:cstheme="majorBidi"/>
          <w:sz w:val="24"/>
          <w:szCs w:val="24"/>
        </w:rPr>
        <w:tab/>
      </w:r>
      <w:r w:rsidR="00FA786B">
        <w:rPr>
          <w:rFonts w:asciiTheme="majorBidi" w:hAnsiTheme="majorBidi" w:cstheme="majorBidi"/>
          <w:sz w:val="24"/>
          <w:szCs w:val="24"/>
        </w:rPr>
        <w:tab/>
        <w:t>57</w:t>
      </w:r>
    </w:p>
    <w:p w:rsidR="00FA786B" w:rsidRDefault="00130AC4" w:rsidP="00796063">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Hubungan An</w:t>
      </w:r>
      <w:r w:rsidR="00FA786B">
        <w:rPr>
          <w:rFonts w:asciiTheme="majorBidi" w:hAnsiTheme="majorBidi" w:cstheme="majorBidi"/>
          <w:sz w:val="24"/>
          <w:szCs w:val="24"/>
        </w:rPr>
        <w:t>tara Sensitivitas Gender dengan</w:t>
      </w:r>
    </w:p>
    <w:p w:rsidR="00796063" w:rsidRPr="0047668C" w:rsidRDefault="00130AC4" w:rsidP="00796063">
      <w:pPr>
        <w:pStyle w:val="ListParagraph"/>
        <w:tabs>
          <w:tab w:val="left" w:pos="7371"/>
          <w:tab w:val="left" w:pos="7655"/>
        </w:tabs>
        <w:spacing w:line="360" w:lineRule="auto"/>
        <w:ind w:left="1785"/>
        <w:rPr>
          <w:rFonts w:asciiTheme="majorBidi" w:hAnsiTheme="majorBidi" w:cstheme="majorBidi"/>
          <w:sz w:val="24"/>
          <w:szCs w:val="24"/>
          <w:lang w:val="en-US"/>
        </w:rPr>
      </w:pPr>
      <w:r>
        <w:rPr>
          <w:rFonts w:asciiTheme="majorBidi" w:hAnsiTheme="majorBidi" w:cstheme="majorBidi"/>
          <w:sz w:val="24"/>
          <w:szCs w:val="24"/>
        </w:rPr>
        <w:t>Pola Komunikasi</w:t>
      </w:r>
      <w:r w:rsidR="00FA786B">
        <w:rPr>
          <w:rFonts w:asciiTheme="majorBidi" w:hAnsiTheme="majorBidi" w:cstheme="majorBidi"/>
          <w:sz w:val="24"/>
          <w:szCs w:val="24"/>
        </w:rPr>
        <w:t xml:space="preserve"> ................................................................</w:t>
      </w:r>
      <w:r w:rsidR="00FA786B">
        <w:rPr>
          <w:rFonts w:asciiTheme="majorBidi" w:hAnsiTheme="majorBidi" w:cstheme="majorBidi"/>
          <w:sz w:val="24"/>
          <w:szCs w:val="24"/>
        </w:rPr>
        <w:tab/>
      </w:r>
      <w:r w:rsidR="00FA786B">
        <w:rPr>
          <w:rFonts w:asciiTheme="majorBidi" w:hAnsiTheme="majorBidi" w:cstheme="majorBidi"/>
          <w:sz w:val="24"/>
          <w:szCs w:val="24"/>
        </w:rPr>
        <w:tab/>
        <w:t>6</w:t>
      </w:r>
      <w:r w:rsidR="0047668C">
        <w:rPr>
          <w:rFonts w:asciiTheme="majorBidi" w:hAnsiTheme="majorBidi" w:cstheme="majorBidi"/>
          <w:sz w:val="24"/>
          <w:szCs w:val="24"/>
          <w:lang w:val="en-US"/>
        </w:rPr>
        <w:t>3</w:t>
      </w:r>
    </w:p>
    <w:p w:rsidR="00796063" w:rsidRPr="0047668C" w:rsidRDefault="00796063" w:rsidP="00796063">
      <w:pPr>
        <w:tabs>
          <w:tab w:val="left" w:pos="7371"/>
          <w:tab w:val="left" w:pos="7655"/>
        </w:tabs>
        <w:rPr>
          <w:rFonts w:asciiTheme="majorBidi" w:hAnsiTheme="majorBidi" w:cstheme="majorBidi"/>
          <w:sz w:val="24"/>
          <w:szCs w:val="24"/>
          <w:lang w:val="en-US"/>
        </w:rPr>
      </w:pPr>
      <w:r>
        <w:rPr>
          <w:rFonts w:asciiTheme="majorBidi" w:hAnsiTheme="majorBidi" w:cstheme="majorBidi"/>
          <w:sz w:val="24"/>
          <w:szCs w:val="24"/>
        </w:rPr>
        <w:t xml:space="preserve">BAB IV          </w:t>
      </w:r>
      <w:r w:rsidR="00130AC4" w:rsidRPr="00796063">
        <w:rPr>
          <w:rFonts w:asciiTheme="majorBidi" w:hAnsiTheme="majorBidi" w:cstheme="majorBidi"/>
          <w:sz w:val="24"/>
          <w:szCs w:val="24"/>
        </w:rPr>
        <w:t>PENUTUP/KESIMPULAN</w:t>
      </w:r>
      <w:r>
        <w:rPr>
          <w:rFonts w:asciiTheme="majorBidi" w:hAnsiTheme="majorBidi" w:cstheme="majorBidi"/>
          <w:sz w:val="24"/>
          <w:szCs w:val="24"/>
        </w:rPr>
        <w:t xml:space="preserve"> .........................</w:t>
      </w:r>
      <w:r w:rsidR="0047668C">
        <w:rPr>
          <w:rFonts w:asciiTheme="majorBidi" w:hAnsiTheme="majorBidi" w:cstheme="majorBidi"/>
          <w:sz w:val="24"/>
          <w:szCs w:val="24"/>
        </w:rPr>
        <w:t>............................</w:t>
      </w:r>
      <w:r w:rsidR="0047668C">
        <w:rPr>
          <w:rFonts w:asciiTheme="majorBidi" w:hAnsiTheme="majorBidi" w:cstheme="majorBidi"/>
          <w:sz w:val="24"/>
          <w:szCs w:val="24"/>
        </w:rPr>
        <w:tab/>
      </w:r>
      <w:r w:rsidR="0047668C">
        <w:rPr>
          <w:rFonts w:asciiTheme="majorBidi" w:hAnsiTheme="majorBidi" w:cstheme="majorBidi"/>
          <w:sz w:val="24"/>
          <w:szCs w:val="24"/>
        </w:rPr>
        <w:tab/>
        <w:t>6</w:t>
      </w:r>
      <w:r w:rsidR="0047668C">
        <w:rPr>
          <w:rFonts w:asciiTheme="majorBidi" w:hAnsiTheme="majorBidi" w:cstheme="majorBidi"/>
          <w:sz w:val="24"/>
          <w:szCs w:val="24"/>
          <w:lang w:val="en-US"/>
        </w:rPr>
        <w:t>8</w:t>
      </w:r>
    </w:p>
    <w:p w:rsidR="00130AC4" w:rsidRPr="0047668C" w:rsidRDefault="00130AC4" w:rsidP="00796063">
      <w:pPr>
        <w:tabs>
          <w:tab w:val="left" w:pos="7371"/>
          <w:tab w:val="left" w:pos="7655"/>
        </w:tabs>
        <w:rPr>
          <w:rFonts w:asciiTheme="majorBidi" w:hAnsiTheme="majorBidi" w:cstheme="majorBidi"/>
          <w:sz w:val="24"/>
          <w:szCs w:val="24"/>
          <w:lang w:val="en-US"/>
        </w:rPr>
      </w:pPr>
      <w:r>
        <w:rPr>
          <w:rFonts w:asciiTheme="majorBidi" w:hAnsiTheme="majorBidi" w:cstheme="majorBidi"/>
          <w:sz w:val="24"/>
          <w:szCs w:val="24"/>
        </w:rPr>
        <w:t>DAFTAR PUSTAKA</w:t>
      </w:r>
      <w:r w:rsidR="00796063">
        <w:rPr>
          <w:rFonts w:asciiTheme="majorBidi" w:hAnsiTheme="majorBidi" w:cstheme="majorBidi"/>
          <w:sz w:val="24"/>
          <w:szCs w:val="24"/>
        </w:rPr>
        <w:t xml:space="preserve"> ..........................................................</w:t>
      </w:r>
      <w:r w:rsidR="0047668C">
        <w:rPr>
          <w:rFonts w:asciiTheme="majorBidi" w:hAnsiTheme="majorBidi" w:cstheme="majorBidi"/>
          <w:sz w:val="24"/>
          <w:szCs w:val="24"/>
        </w:rPr>
        <w:t>............................</w:t>
      </w:r>
      <w:r w:rsidR="0047668C">
        <w:rPr>
          <w:rFonts w:asciiTheme="majorBidi" w:hAnsiTheme="majorBidi" w:cstheme="majorBidi"/>
          <w:sz w:val="24"/>
          <w:szCs w:val="24"/>
        </w:rPr>
        <w:tab/>
      </w:r>
      <w:r w:rsidR="0047668C">
        <w:rPr>
          <w:rFonts w:asciiTheme="majorBidi" w:hAnsiTheme="majorBidi" w:cstheme="majorBidi"/>
          <w:sz w:val="24"/>
          <w:szCs w:val="24"/>
        </w:rPr>
        <w:tab/>
        <w:t>7</w:t>
      </w:r>
      <w:r w:rsidR="0047668C">
        <w:rPr>
          <w:rFonts w:asciiTheme="majorBidi" w:hAnsiTheme="majorBidi" w:cstheme="majorBidi"/>
          <w:sz w:val="24"/>
          <w:szCs w:val="24"/>
          <w:lang w:val="en-US"/>
        </w:rPr>
        <w:t>0</w:t>
      </w:r>
    </w:p>
    <w:p w:rsidR="00130AC4" w:rsidRPr="003B07A8" w:rsidRDefault="0047668C" w:rsidP="003B07A8">
      <w:pPr>
        <w:tabs>
          <w:tab w:val="left" w:pos="7371"/>
          <w:tab w:val="left" w:pos="7655"/>
        </w:tabs>
        <w:rPr>
          <w:rFonts w:asciiTheme="majorBidi" w:hAnsiTheme="majorBidi" w:cstheme="majorBidi"/>
          <w:sz w:val="24"/>
          <w:szCs w:val="24"/>
          <w:lang w:val="en-US"/>
        </w:rPr>
      </w:pPr>
      <w:r>
        <w:rPr>
          <w:rFonts w:asciiTheme="majorBidi" w:hAnsiTheme="majorBidi" w:cstheme="majorBidi"/>
          <w:sz w:val="24"/>
          <w:szCs w:val="24"/>
          <w:lang w:val="en-US"/>
        </w:rPr>
        <w:t xml:space="preserve">LAMPIRAN </w:t>
      </w:r>
    </w:p>
    <w:sectPr w:rsidR="00130AC4" w:rsidRPr="003B07A8" w:rsidSect="00FA786B">
      <w:footerReference w:type="default" r:id="rId9"/>
      <w:pgSz w:w="11906" w:h="16838" w:code="9"/>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C82" w:rsidRDefault="00EA1C82" w:rsidP="00680E51">
      <w:pPr>
        <w:spacing w:after="0" w:line="240" w:lineRule="auto"/>
      </w:pPr>
      <w:r>
        <w:separator/>
      </w:r>
    </w:p>
  </w:endnote>
  <w:endnote w:type="continuationSeparator" w:id="1">
    <w:p w:rsidR="00EA1C82" w:rsidRDefault="00EA1C82" w:rsidP="00680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78408"/>
      <w:docPartObj>
        <w:docPartGallery w:val="Page Numbers (Bottom of Page)"/>
        <w:docPartUnique/>
      </w:docPartObj>
    </w:sdtPr>
    <w:sdtContent>
      <w:p w:rsidR="006D7E27" w:rsidRDefault="006D7E27">
        <w:pPr>
          <w:pStyle w:val="Footer"/>
          <w:jc w:val="center"/>
        </w:pPr>
        <w:fldSimple w:instr=" PAGE   \* MERGEFORMAT ">
          <w:r w:rsidR="003B07A8">
            <w:rPr>
              <w:noProof/>
            </w:rPr>
            <w:t>iv</w:t>
          </w:r>
        </w:fldSimple>
      </w:p>
    </w:sdtContent>
  </w:sdt>
  <w:p w:rsidR="006F6810" w:rsidRDefault="006F68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C82" w:rsidRDefault="00EA1C82" w:rsidP="00680E51">
      <w:pPr>
        <w:spacing w:after="0" w:line="240" w:lineRule="auto"/>
      </w:pPr>
      <w:r>
        <w:separator/>
      </w:r>
    </w:p>
  </w:footnote>
  <w:footnote w:type="continuationSeparator" w:id="1">
    <w:p w:rsidR="00EA1C82" w:rsidRDefault="00EA1C82" w:rsidP="00680E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A5EF2"/>
    <w:multiLevelType w:val="hybridMultilevel"/>
    <w:tmpl w:val="FBD4B85A"/>
    <w:lvl w:ilvl="0" w:tplc="AFA6E8C2">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251C57A0"/>
    <w:multiLevelType w:val="hybridMultilevel"/>
    <w:tmpl w:val="68669840"/>
    <w:lvl w:ilvl="0" w:tplc="6BB2FF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40AF3C8C"/>
    <w:multiLevelType w:val="hybridMultilevel"/>
    <w:tmpl w:val="5A362352"/>
    <w:lvl w:ilvl="0" w:tplc="F6DACA88">
      <w:start w:val="1"/>
      <w:numFmt w:val="upperLetter"/>
      <w:lvlText w:val="%1."/>
      <w:lvlJc w:val="left"/>
      <w:pPr>
        <w:ind w:left="1785" w:hanging="360"/>
      </w:pPr>
      <w:rPr>
        <w:rFonts w:hint="default"/>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3">
    <w:nsid w:val="52E5501D"/>
    <w:multiLevelType w:val="hybridMultilevel"/>
    <w:tmpl w:val="9B42A212"/>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B837F00"/>
    <w:multiLevelType w:val="hybridMultilevel"/>
    <w:tmpl w:val="6EC8604A"/>
    <w:lvl w:ilvl="0" w:tplc="B57A926A">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80E51"/>
    <w:rsid w:val="00001CBF"/>
    <w:rsid w:val="00002234"/>
    <w:rsid w:val="00002FC7"/>
    <w:rsid w:val="00003B98"/>
    <w:rsid w:val="00003BC6"/>
    <w:rsid w:val="00003E18"/>
    <w:rsid w:val="000059CB"/>
    <w:rsid w:val="00006919"/>
    <w:rsid w:val="000072EE"/>
    <w:rsid w:val="0000746F"/>
    <w:rsid w:val="00010DBE"/>
    <w:rsid w:val="0001100F"/>
    <w:rsid w:val="00011381"/>
    <w:rsid w:val="00013595"/>
    <w:rsid w:val="00013DC8"/>
    <w:rsid w:val="000257E4"/>
    <w:rsid w:val="00025A20"/>
    <w:rsid w:val="00026C0E"/>
    <w:rsid w:val="00026E23"/>
    <w:rsid w:val="00031399"/>
    <w:rsid w:val="00031921"/>
    <w:rsid w:val="000327C2"/>
    <w:rsid w:val="00034109"/>
    <w:rsid w:val="00034A4A"/>
    <w:rsid w:val="0003598B"/>
    <w:rsid w:val="00035CCD"/>
    <w:rsid w:val="0004283D"/>
    <w:rsid w:val="00046F45"/>
    <w:rsid w:val="00050245"/>
    <w:rsid w:val="0005371D"/>
    <w:rsid w:val="000549AA"/>
    <w:rsid w:val="00055672"/>
    <w:rsid w:val="00055C59"/>
    <w:rsid w:val="00061087"/>
    <w:rsid w:val="0006432C"/>
    <w:rsid w:val="00065B35"/>
    <w:rsid w:val="00065C67"/>
    <w:rsid w:val="0007134A"/>
    <w:rsid w:val="0007692D"/>
    <w:rsid w:val="00080155"/>
    <w:rsid w:val="00080FEE"/>
    <w:rsid w:val="000843A3"/>
    <w:rsid w:val="00085486"/>
    <w:rsid w:val="00087216"/>
    <w:rsid w:val="00090985"/>
    <w:rsid w:val="000914F8"/>
    <w:rsid w:val="00092E23"/>
    <w:rsid w:val="000939F7"/>
    <w:rsid w:val="000A1E60"/>
    <w:rsid w:val="000A5300"/>
    <w:rsid w:val="000A7149"/>
    <w:rsid w:val="000A71CD"/>
    <w:rsid w:val="000A79BC"/>
    <w:rsid w:val="000B04BD"/>
    <w:rsid w:val="000B1DA9"/>
    <w:rsid w:val="000B25F1"/>
    <w:rsid w:val="000B2BFC"/>
    <w:rsid w:val="000B6359"/>
    <w:rsid w:val="000C2A07"/>
    <w:rsid w:val="000C33F4"/>
    <w:rsid w:val="000C53A2"/>
    <w:rsid w:val="000C5487"/>
    <w:rsid w:val="000C59AB"/>
    <w:rsid w:val="000D4C0B"/>
    <w:rsid w:val="000D7302"/>
    <w:rsid w:val="000D7A17"/>
    <w:rsid w:val="000E1307"/>
    <w:rsid w:val="000E27C8"/>
    <w:rsid w:val="000E6B80"/>
    <w:rsid w:val="000E6D4E"/>
    <w:rsid w:val="000E7904"/>
    <w:rsid w:val="000F1963"/>
    <w:rsid w:val="000F1AA7"/>
    <w:rsid w:val="000F2FA6"/>
    <w:rsid w:val="000F338D"/>
    <w:rsid w:val="000F6DF0"/>
    <w:rsid w:val="000F7CF2"/>
    <w:rsid w:val="00103F9F"/>
    <w:rsid w:val="00114B0D"/>
    <w:rsid w:val="0012075F"/>
    <w:rsid w:val="00120AAE"/>
    <w:rsid w:val="00121034"/>
    <w:rsid w:val="00121191"/>
    <w:rsid w:val="00125ACA"/>
    <w:rsid w:val="00127040"/>
    <w:rsid w:val="001273DD"/>
    <w:rsid w:val="00130AC4"/>
    <w:rsid w:val="00132BA8"/>
    <w:rsid w:val="00140BE1"/>
    <w:rsid w:val="001414BE"/>
    <w:rsid w:val="00142213"/>
    <w:rsid w:val="00142F6D"/>
    <w:rsid w:val="00144631"/>
    <w:rsid w:val="00144749"/>
    <w:rsid w:val="00146DB7"/>
    <w:rsid w:val="00147D12"/>
    <w:rsid w:val="00151506"/>
    <w:rsid w:val="001521FB"/>
    <w:rsid w:val="001548E5"/>
    <w:rsid w:val="00157A3C"/>
    <w:rsid w:val="00164811"/>
    <w:rsid w:val="0016570E"/>
    <w:rsid w:val="001669EC"/>
    <w:rsid w:val="001679D6"/>
    <w:rsid w:val="00170AF3"/>
    <w:rsid w:val="0017408F"/>
    <w:rsid w:val="001744ED"/>
    <w:rsid w:val="00174ED7"/>
    <w:rsid w:val="0017561A"/>
    <w:rsid w:val="00175F1B"/>
    <w:rsid w:val="00177684"/>
    <w:rsid w:val="0018049C"/>
    <w:rsid w:val="00181CE6"/>
    <w:rsid w:val="00183844"/>
    <w:rsid w:val="001866B3"/>
    <w:rsid w:val="0019091B"/>
    <w:rsid w:val="00193290"/>
    <w:rsid w:val="0019362B"/>
    <w:rsid w:val="00193899"/>
    <w:rsid w:val="001939C7"/>
    <w:rsid w:val="001A1A42"/>
    <w:rsid w:val="001A251D"/>
    <w:rsid w:val="001A56F0"/>
    <w:rsid w:val="001A6B24"/>
    <w:rsid w:val="001B0F9F"/>
    <w:rsid w:val="001B1E7A"/>
    <w:rsid w:val="001B379C"/>
    <w:rsid w:val="001B63DA"/>
    <w:rsid w:val="001B746F"/>
    <w:rsid w:val="001C0E66"/>
    <w:rsid w:val="001C1874"/>
    <w:rsid w:val="001C1FAA"/>
    <w:rsid w:val="001C2647"/>
    <w:rsid w:val="001C291A"/>
    <w:rsid w:val="001C4814"/>
    <w:rsid w:val="001C4851"/>
    <w:rsid w:val="001D0545"/>
    <w:rsid w:val="001D5560"/>
    <w:rsid w:val="001D7C31"/>
    <w:rsid w:val="001E1250"/>
    <w:rsid w:val="001E1C90"/>
    <w:rsid w:val="001E1FB7"/>
    <w:rsid w:val="001E26B3"/>
    <w:rsid w:val="001E2A57"/>
    <w:rsid w:val="001E2D5A"/>
    <w:rsid w:val="001E4FD5"/>
    <w:rsid w:val="001E6DD6"/>
    <w:rsid w:val="001F50F4"/>
    <w:rsid w:val="001F71C3"/>
    <w:rsid w:val="0020443F"/>
    <w:rsid w:val="002056D0"/>
    <w:rsid w:val="00205BE9"/>
    <w:rsid w:val="00206B59"/>
    <w:rsid w:val="00207C8B"/>
    <w:rsid w:val="002105F0"/>
    <w:rsid w:val="00210ABE"/>
    <w:rsid w:val="0021185C"/>
    <w:rsid w:val="00212279"/>
    <w:rsid w:val="00212E9B"/>
    <w:rsid w:val="002139AE"/>
    <w:rsid w:val="0021494B"/>
    <w:rsid w:val="00214ED4"/>
    <w:rsid w:val="00217B0F"/>
    <w:rsid w:val="0022098D"/>
    <w:rsid w:val="00223963"/>
    <w:rsid w:val="0023590A"/>
    <w:rsid w:val="00235E1D"/>
    <w:rsid w:val="00237846"/>
    <w:rsid w:val="00237FB1"/>
    <w:rsid w:val="0024172F"/>
    <w:rsid w:val="00243B64"/>
    <w:rsid w:val="0024531C"/>
    <w:rsid w:val="00246B70"/>
    <w:rsid w:val="00251FB7"/>
    <w:rsid w:val="00253A4D"/>
    <w:rsid w:val="0025406C"/>
    <w:rsid w:val="00255446"/>
    <w:rsid w:val="002561E0"/>
    <w:rsid w:val="00256625"/>
    <w:rsid w:val="002566D5"/>
    <w:rsid w:val="00256B84"/>
    <w:rsid w:val="0026081C"/>
    <w:rsid w:val="00263C18"/>
    <w:rsid w:val="0026475C"/>
    <w:rsid w:val="00265898"/>
    <w:rsid w:val="0026750F"/>
    <w:rsid w:val="00273E95"/>
    <w:rsid w:val="00274409"/>
    <w:rsid w:val="00275E39"/>
    <w:rsid w:val="0027603F"/>
    <w:rsid w:val="002761E7"/>
    <w:rsid w:val="00277984"/>
    <w:rsid w:val="002813C0"/>
    <w:rsid w:val="00283251"/>
    <w:rsid w:val="0028417D"/>
    <w:rsid w:val="002843E4"/>
    <w:rsid w:val="002851B6"/>
    <w:rsid w:val="0028733B"/>
    <w:rsid w:val="00287673"/>
    <w:rsid w:val="0029245B"/>
    <w:rsid w:val="0029338C"/>
    <w:rsid w:val="00295AC2"/>
    <w:rsid w:val="00295FAF"/>
    <w:rsid w:val="002966F2"/>
    <w:rsid w:val="00296F31"/>
    <w:rsid w:val="002A1DEB"/>
    <w:rsid w:val="002A42F1"/>
    <w:rsid w:val="002A7FD3"/>
    <w:rsid w:val="002B1E3B"/>
    <w:rsid w:val="002B2255"/>
    <w:rsid w:val="002B2E1A"/>
    <w:rsid w:val="002B33D4"/>
    <w:rsid w:val="002B4FC2"/>
    <w:rsid w:val="002C1005"/>
    <w:rsid w:val="002C37C2"/>
    <w:rsid w:val="002C3D7F"/>
    <w:rsid w:val="002C3DE0"/>
    <w:rsid w:val="002C5CB9"/>
    <w:rsid w:val="002C6C0E"/>
    <w:rsid w:val="002C7E41"/>
    <w:rsid w:val="002D1ADD"/>
    <w:rsid w:val="002D2838"/>
    <w:rsid w:val="002D2E42"/>
    <w:rsid w:val="002D4E5F"/>
    <w:rsid w:val="002D75A0"/>
    <w:rsid w:val="002D78F7"/>
    <w:rsid w:val="002E0499"/>
    <w:rsid w:val="002E15AD"/>
    <w:rsid w:val="002E31CD"/>
    <w:rsid w:val="002E4A47"/>
    <w:rsid w:val="002E7679"/>
    <w:rsid w:val="002F060C"/>
    <w:rsid w:val="002F156F"/>
    <w:rsid w:val="002F1876"/>
    <w:rsid w:val="002F3F1A"/>
    <w:rsid w:val="002F6D7B"/>
    <w:rsid w:val="0030194D"/>
    <w:rsid w:val="00302210"/>
    <w:rsid w:val="0030288F"/>
    <w:rsid w:val="00304409"/>
    <w:rsid w:val="003078CD"/>
    <w:rsid w:val="00310FF7"/>
    <w:rsid w:val="00312E1E"/>
    <w:rsid w:val="003134A9"/>
    <w:rsid w:val="00314464"/>
    <w:rsid w:val="00316ADF"/>
    <w:rsid w:val="00317DDE"/>
    <w:rsid w:val="00321CCE"/>
    <w:rsid w:val="0032469C"/>
    <w:rsid w:val="00324E1E"/>
    <w:rsid w:val="00325C61"/>
    <w:rsid w:val="003278B1"/>
    <w:rsid w:val="0033022F"/>
    <w:rsid w:val="00330BCD"/>
    <w:rsid w:val="0033328A"/>
    <w:rsid w:val="00333B1B"/>
    <w:rsid w:val="003370FD"/>
    <w:rsid w:val="00343E93"/>
    <w:rsid w:val="003457D6"/>
    <w:rsid w:val="00346F5E"/>
    <w:rsid w:val="00347ADF"/>
    <w:rsid w:val="00347D90"/>
    <w:rsid w:val="00350465"/>
    <w:rsid w:val="003507EA"/>
    <w:rsid w:val="00353B2D"/>
    <w:rsid w:val="003558B5"/>
    <w:rsid w:val="0035652C"/>
    <w:rsid w:val="00356775"/>
    <w:rsid w:val="0035738B"/>
    <w:rsid w:val="00357AAE"/>
    <w:rsid w:val="003600A5"/>
    <w:rsid w:val="0036152B"/>
    <w:rsid w:val="00361FEB"/>
    <w:rsid w:val="003620E6"/>
    <w:rsid w:val="00362D48"/>
    <w:rsid w:val="00362DE8"/>
    <w:rsid w:val="00363F9D"/>
    <w:rsid w:val="003645DD"/>
    <w:rsid w:val="00365726"/>
    <w:rsid w:val="00365805"/>
    <w:rsid w:val="00367632"/>
    <w:rsid w:val="0037165B"/>
    <w:rsid w:val="00372938"/>
    <w:rsid w:val="003761A5"/>
    <w:rsid w:val="00382717"/>
    <w:rsid w:val="003847C3"/>
    <w:rsid w:val="00384FF7"/>
    <w:rsid w:val="0039130B"/>
    <w:rsid w:val="00392113"/>
    <w:rsid w:val="00393B24"/>
    <w:rsid w:val="0039432B"/>
    <w:rsid w:val="0039457C"/>
    <w:rsid w:val="00394CE8"/>
    <w:rsid w:val="003966F3"/>
    <w:rsid w:val="0039789A"/>
    <w:rsid w:val="003A010A"/>
    <w:rsid w:val="003A08CC"/>
    <w:rsid w:val="003A0A9D"/>
    <w:rsid w:val="003A1E03"/>
    <w:rsid w:val="003A67AF"/>
    <w:rsid w:val="003A7AAC"/>
    <w:rsid w:val="003B0173"/>
    <w:rsid w:val="003B07A8"/>
    <w:rsid w:val="003B1C9C"/>
    <w:rsid w:val="003B200C"/>
    <w:rsid w:val="003B3AB5"/>
    <w:rsid w:val="003B4118"/>
    <w:rsid w:val="003B5627"/>
    <w:rsid w:val="003C0BAE"/>
    <w:rsid w:val="003C1279"/>
    <w:rsid w:val="003C3A77"/>
    <w:rsid w:val="003C4688"/>
    <w:rsid w:val="003C495A"/>
    <w:rsid w:val="003C4A31"/>
    <w:rsid w:val="003C4D91"/>
    <w:rsid w:val="003D1566"/>
    <w:rsid w:val="003D21F8"/>
    <w:rsid w:val="003D6178"/>
    <w:rsid w:val="003D7E5B"/>
    <w:rsid w:val="003E448C"/>
    <w:rsid w:val="003F0FF0"/>
    <w:rsid w:val="003F275D"/>
    <w:rsid w:val="003F29D1"/>
    <w:rsid w:val="003F5F8E"/>
    <w:rsid w:val="003F72D4"/>
    <w:rsid w:val="003F75A5"/>
    <w:rsid w:val="003F7AD9"/>
    <w:rsid w:val="004003F6"/>
    <w:rsid w:val="00401987"/>
    <w:rsid w:val="00402DB8"/>
    <w:rsid w:val="00402F7A"/>
    <w:rsid w:val="00403E7C"/>
    <w:rsid w:val="0040408B"/>
    <w:rsid w:val="004062E2"/>
    <w:rsid w:val="00407605"/>
    <w:rsid w:val="00407A52"/>
    <w:rsid w:val="004114D5"/>
    <w:rsid w:val="00411561"/>
    <w:rsid w:val="00412123"/>
    <w:rsid w:val="0041384E"/>
    <w:rsid w:val="004143F4"/>
    <w:rsid w:val="00417E0F"/>
    <w:rsid w:val="00422287"/>
    <w:rsid w:val="004239AE"/>
    <w:rsid w:val="00423CBD"/>
    <w:rsid w:val="004247E7"/>
    <w:rsid w:val="0042495D"/>
    <w:rsid w:val="00426466"/>
    <w:rsid w:val="00427D99"/>
    <w:rsid w:val="00431B9A"/>
    <w:rsid w:val="00431C54"/>
    <w:rsid w:val="00433971"/>
    <w:rsid w:val="00434011"/>
    <w:rsid w:val="00434ECC"/>
    <w:rsid w:val="004350F0"/>
    <w:rsid w:val="004373C3"/>
    <w:rsid w:val="0044317F"/>
    <w:rsid w:val="00444415"/>
    <w:rsid w:val="004507B7"/>
    <w:rsid w:val="0045184D"/>
    <w:rsid w:val="004519CA"/>
    <w:rsid w:val="004604C8"/>
    <w:rsid w:val="00462F5F"/>
    <w:rsid w:val="00462FBA"/>
    <w:rsid w:val="00463C24"/>
    <w:rsid w:val="00463DF8"/>
    <w:rsid w:val="00463E64"/>
    <w:rsid w:val="00467AFB"/>
    <w:rsid w:val="00467FE2"/>
    <w:rsid w:val="004734E5"/>
    <w:rsid w:val="0047668C"/>
    <w:rsid w:val="004802F1"/>
    <w:rsid w:val="00480457"/>
    <w:rsid w:val="00480822"/>
    <w:rsid w:val="004838D6"/>
    <w:rsid w:val="004842E4"/>
    <w:rsid w:val="004854C8"/>
    <w:rsid w:val="00490D6C"/>
    <w:rsid w:val="0049208D"/>
    <w:rsid w:val="0049223D"/>
    <w:rsid w:val="004A0712"/>
    <w:rsid w:val="004A16D3"/>
    <w:rsid w:val="004A2724"/>
    <w:rsid w:val="004B0466"/>
    <w:rsid w:val="004B352A"/>
    <w:rsid w:val="004B3E08"/>
    <w:rsid w:val="004C3905"/>
    <w:rsid w:val="004D3CCF"/>
    <w:rsid w:val="004D414C"/>
    <w:rsid w:val="004E24F7"/>
    <w:rsid w:val="004E3B18"/>
    <w:rsid w:val="004F04C8"/>
    <w:rsid w:val="004F0A31"/>
    <w:rsid w:val="004F43F6"/>
    <w:rsid w:val="004F49C7"/>
    <w:rsid w:val="004F4EE9"/>
    <w:rsid w:val="004F63CD"/>
    <w:rsid w:val="004F74C6"/>
    <w:rsid w:val="005008D8"/>
    <w:rsid w:val="0050172A"/>
    <w:rsid w:val="00502886"/>
    <w:rsid w:val="00502A07"/>
    <w:rsid w:val="00502DDB"/>
    <w:rsid w:val="005037D7"/>
    <w:rsid w:val="00503AD4"/>
    <w:rsid w:val="00503D43"/>
    <w:rsid w:val="005046FB"/>
    <w:rsid w:val="005075F7"/>
    <w:rsid w:val="0051251A"/>
    <w:rsid w:val="005129E0"/>
    <w:rsid w:val="00514D23"/>
    <w:rsid w:val="0051544F"/>
    <w:rsid w:val="00520E4A"/>
    <w:rsid w:val="00524265"/>
    <w:rsid w:val="00524AF8"/>
    <w:rsid w:val="00531D4C"/>
    <w:rsid w:val="0053316F"/>
    <w:rsid w:val="005336EA"/>
    <w:rsid w:val="00533883"/>
    <w:rsid w:val="00534D1C"/>
    <w:rsid w:val="00540276"/>
    <w:rsid w:val="00541E0E"/>
    <w:rsid w:val="00544393"/>
    <w:rsid w:val="00544F17"/>
    <w:rsid w:val="00547AA7"/>
    <w:rsid w:val="005513DB"/>
    <w:rsid w:val="0055192E"/>
    <w:rsid w:val="00552515"/>
    <w:rsid w:val="00552E4A"/>
    <w:rsid w:val="0055706E"/>
    <w:rsid w:val="005606BD"/>
    <w:rsid w:val="005607A7"/>
    <w:rsid w:val="00562075"/>
    <w:rsid w:val="00562E48"/>
    <w:rsid w:val="00563609"/>
    <w:rsid w:val="005648F6"/>
    <w:rsid w:val="00564F26"/>
    <w:rsid w:val="00565AB6"/>
    <w:rsid w:val="00566871"/>
    <w:rsid w:val="00572CB8"/>
    <w:rsid w:val="005747A9"/>
    <w:rsid w:val="00575BD4"/>
    <w:rsid w:val="00580CB8"/>
    <w:rsid w:val="00584017"/>
    <w:rsid w:val="005845D7"/>
    <w:rsid w:val="00587A41"/>
    <w:rsid w:val="00590A4A"/>
    <w:rsid w:val="00592908"/>
    <w:rsid w:val="00593A36"/>
    <w:rsid w:val="00594C5B"/>
    <w:rsid w:val="00594F4F"/>
    <w:rsid w:val="005A058E"/>
    <w:rsid w:val="005A1E72"/>
    <w:rsid w:val="005A3AEB"/>
    <w:rsid w:val="005A3CA6"/>
    <w:rsid w:val="005A48FD"/>
    <w:rsid w:val="005A54C4"/>
    <w:rsid w:val="005A6311"/>
    <w:rsid w:val="005A687B"/>
    <w:rsid w:val="005B359C"/>
    <w:rsid w:val="005B63C5"/>
    <w:rsid w:val="005B7A6E"/>
    <w:rsid w:val="005C2D3F"/>
    <w:rsid w:val="005C51A3"/>
    <w:rsid w:val="005C5461"/>
    <w:rsid w:val="005C5554"/>
    <w:rsid w:val="005C746B"/>
    <w:rsid w:val="005D13D4"/>
    <w:rsid w:val="005D2959"/>
    <w:rsid w:val="005D59BC"/>
    <w:rsid w:val="005D653A"/>
    <w:rsid w:val="005D76AA"/>
    <w:rsid w:val="005E0C3E"/>
    <w:rsid w:val="005E291E"/>
    <w:rsid w:val="005E2B4E"/>
    <w:rsid w:val="005E40C9"/>
    <w:rsid w:val="005E4602"/>
    <w:rsid w:val="005E57FB"/>
    <w:rsid w:val="005F0B7D"/>
    <w:rsid w:val="005F1A28"/>
    <w:rsid w:val="005F1B9D"/>
    <w:rsid w:val="005F2513"/>
    <w:rsid w:val="005F2A18"/>
    <w:rsid w:val="005F4404"/>
    <w:rsid w:val="005F700D"/>
    <w:rsid w:val="0060065D"/>
    <w:rsid w:val="00600CA9"/>
    <w:rsid w:val="00600FB0"/>
    <w:rsid w:val="00611C06"/>
    <w:rsid w:val="00612EE9"/>
    <w:rsid w:val="006205AD"/>
    <w:rsid w:val="00621646"/>
    <w:rsid w:val="006218F7"/>
    <w:rsid w:val="006223FD"/>
    <w:rsid w:val="0062722C"/>
    <w:rsid w:val="00630DE9"/>
    <w:rsid w:val="0063254C"/>
    <w:rsid w:val="00634DA3"/>
    <w:rsid w:val="00635E6F"/>
    <w:rsid w:val="00640A2F"/>
    <w:rsid w:val="00640D49"/>
    <w:rsid w:val="00644BA3"/>
    <w:rsid w:val="00645C72"/>
    <w:rsid w:val="00646614"/>
    <w:rsid w:val="00651B8A"/>
    <w:rsid w:val="006551F8"/>
    <w:rsid w:val="00656161"/>
    <w:rsid w:val="006615CA"/>
    <w:rsid w:val="00664595"/>
    <w:rsid w:val="00664661"/>
    <w:rsid w:val="00671B5C"/>
    <w:rsid w:val="00673682"/>
    <w:rsid w:val="0067373A"/>
    <w:rsid w:val="006739EB"/>
    <w:rsid w:val="00673C70"/>
    <w:rsid w:val="0067479B"/>
    <w:rsid w:val="00674806"/>
    <w:rsid w:val="00680E51"/>
    <w:rsid w:val="006813A7"/>
    <w:rsid w:val="0068360C"/>
    <w:rsid w:val="00684988"/>
    <w:rsid w:val="006859EA"/>
    <w:rsid w:val="00685E96"/>
    <w:rsid w:val="00690D8C"/>
    <w:rsid w:val="00693DA2"/>
    <w:rsid w:val="00693E59"/>
    <w:rsid w:val="006979FE"/>
    <w:rsid w:val="006A0B93"/>
    <w:rsid w:val="006A1CDF"/>
    <w:rsid w:val="006A2156"/>
    <w:rsid w:val="006A5201"/>
    <w:rsid w:val="006A66B3"/>
    <w:rsid w:val="006B08F3"/>
    <w:rsid w:val="006B2AB2"/>
    <w:rsid w:val="006B5AAF"/>
    <w:rsid w:val="006B75B8"/>
    <w:rsid w:val="006B7AF9"/>
    <w:rsid w:val="006C0C5A"/>
    <w:rsid w:val="006C1421"/>
    <w:rsid w:val="006C2A1B"/>
    <w:rsid w:val="006C4A27"/>
    <w:rsid w:val="006D27ED"/>
    <w:rsid w:val="006D2B6C"/>
    <w:rsid w:val="006D3DCF"/>
    <w:rsid w:val="006D4305"/>
    <w:rsid w:val="006D5094"/>
    <w:rsid w:val="006D77AB"/>
    <w:rsid w:val="006D7E27"/>
    <w:rsid w:val="006E18D4"/>
    <w:rsid w:val="006E3CCD"/>
    <w:rsid w:val="006E424B"/>
    <w:rsid w:val="006E49D1"/>
    <w:rsid w:val="006E765B"/>
    <w:rsid w:val="006F0A6D"/>
    <w:rsid w:val="006F239B"/>
    <w:rsid w:val="006F3E8B"/>
    <w:rsid w:val="006F6810"/>
    <w:rsid w:val="00701CF3"/>
    <w:rsid w:val="007036BB"/>
    <w:rsid w:val="007039BF"/>
    <w:rsid w:val="007040D2"/>
    <w:rsid w:val="007100D7"/>
    <w:rsid w:val="00710234"/>
    <w:rsid w:val="007147ED"/>
    <w:rsid w:val="00720271"/>
    <w:rsid w:val="007212D9"/>
    <w:rsid w:val="00723DFC"/>
    <w:rsid w:val="00724499"/>
    <w:rsid w:val="00724821"/>
    <w:rsid w:val="00727401"/>
    <w:rsid w:val="00730926"/>
    <w:rsid w:val="007315F5"/>
    <w:rsid w:val="00732842"/>
    <w:rsid w:val="00732B10"/>
    <w:rsid w:val="0073334B"/>
    <w:rsid w:val="007356BE"/>
    <w:rsid w:val="00741547"/>
    <w:rsid w:val="00744FA4"/>
    <w:rsid w:val="00745C4B"/>
    <w:rsid w:val="00746AF4"/>
    <w:rsid w:val="00752696"/>
    <w:rsid w:val="007529DE"/>
    <w:rsid w:val="0075475B"/>
    <w:rsid w:val="00755EE0"/>
    <w:rsid w:val="00764F07"/>
    <w:rsid w:val="007658AE"/>
    <w:rsid w:val="00765D37"/>
    <w:rsid w:val="00766612"/>
    <w:rsid w:val="0077221C"/>
    <w:rsid w:val="007741B8"/>
    <w:rsid w:val="00781287"/>
    <w:rsid w:val="0078134B"/>
    <w:rsid w:val="00781E2A"/>
    <w:rsid w:val="00782F01"/>
    <w:rsid w:val="007846ED"/>
    <w:rsid w:val="0078685B"/>
    <w:rsid w:val="007875B7"/>
    <w:rsid w:val="00787743"/>
    <w:rsid w:val="007904EE"/>
    <w:rsid w:val="007911D7"/>
    <w:rsid w:val="0079336C"/>
    <w:rsid w:val="007951B3"/>
    <w:rsid w:val="00796063"/>
    <w:rsid w:val="00797C1E"/>
    <w:rsid w:val="00797F8C"/>
    <w:rsid w:val="007A0282"/>
    <w:rsid w:val="007A1ADE"/>
    <w:rsid w:val="007A24C2"/>
    <w:rsid w:val="007B2DAA"/>
    <w:rsid w:val="007B62AA"/>
    <w:rsid w:val="007C0115"/>
    <w:rsid w:val="007C045E"/>
    <w:rsid w:val="007C1D89"/>
    <w:rsid w:val="007C2D9B"/>
    <w:rsid w:val="007C58B0"/>
    <w:rsid w:val="007C651F"/>
    <w:rsid w:val="007C7EF7"/>
    <w:rsid w:val="007D11FE"/>
    <w:rsid w:val="007D64FE"/>
    <w:rsid w:val="007D6F84"/>
    <w:rsid w:val="007D79B3"/>
    <w:rsid w:val="007E1E88"/>
    <w:rsid w:val="007E4EF5"/>
    <w:rsid w:val="007F162E"/>
    <w:rsid w:val="007F3240"/>
    <w:rsid w:val="007F3AB7"/>
    <w:rsid w:val="007F530E"/>
    <w:rsid w:val="007F6F58"/>
    <w:rsid w:val="00801D2A"/>
    <w:rsid w:val="008024B3"/>
    <w:rsid w:val="008043EC"/>
    <w:rsid w:val="0080608D"/>
    <w:rsid w:val="008068C0"/>
    <w:rsid w:val="008079BB"/>
    <w:rsid w:val="008134C2"/>
    <w:rsid w:val="00813691"/>
    <w:rsid w:val="00813DE5"/>
    <w:rsid w:val="0081546E"/>
    <w:rsid w:val="00815844"/>
    <w:rsid w:val="00815DE6"/>
    <w:rsid w:val="0081703D"/>
    <w:rsid w:val="0082076E"/>
    <w:rsid w:val="00820DBC"/>
    <w:rsid w:val="00823C95"/>
    <w:rsid w:val="00823F03"/>
    <w:rsid w:val="008245A7"/>
    <w:rsid w:val="008257BD"/>
    <w:rsid w:val="0083254A"/>
    <w:rsid w:val="0083374B"/>
    <w:rsid w:val="00834433"/>
    <w:rsid w:val="00835A2D"/>
    <w:rsid w:val="008365EF"/>
    <w:rsid w:val="008377E8"/>
    <w:rsid w:val="008378AF"/>
    <w:rsid w:val="00840D5A"/>
    <w:rsid w:val="00842B8D"/>
    <w:rsid w:val="00843421"/>
    <w:rsid w:val="00845855"/>
    <w:rsid w:val="00847210"/>
    <w:rsid w:val="00847536"/>
    <w:rsid w:val="008505B7"/>
    <w:rsid w:val="0085198A"/>
    <w:rsid w:val="00851FBE"/>
    <w:rsid w:val="00852735"/>
    <w:rsid w:val="00855853"/>
    <w:rsid w:val="00862BEE"/>
    <w:rsid w:val="00863365"/>
    <w:rsid w:val="00863B19"/>
    <w:rsid w:val="00864BE3"/>
    <w:rsid w:val="00866AFA"/>
    <w:rsid w:val="00866ECE"/>
    <w:rsid w:val="00867800"/>
    <w:rsid w:val="00872BD2"/>
    <w:rsid w:val="008731B6"/>
    <w:rsid w:val="008736B2"/>
    <w:rsid w:val="008778AA"/>
    <w:rsid w:val="00884F9D"/>
    <w:rsid w:val="00887163"/>
    <w:rsid w:val="00887165"/>
    <w:rsid w:val="00891E11"/>
    <w:rsid w:val="008920B8"/>
    <w:rsid w:val="008924FD"/>
    <w:rsid w:val="00892AE4"/>
    <w:rsid w:val="0089385F"/>
    <w:rsid w:val="00893AC9"/>
    <w:rsid w:val="008975B4"/>
    <w:rsid w:val="008A101C"/>
    <w:rsid w:val="008A22B8"/>
    <w:rsid w:val="008A35A4"/>
    <w:rsid w:val="008A4DA6"/>
    <w:rsid w:val="008A6392"/>
    <w:rsid w:val="008A63A7"/>
    <w:rsid w:val="008A6D82"/>
    <w:rsid w:val="008B07E2"/>
    <w:rsid w:val="008B0906"/>
    <w:rsid w:val="008B29A7"/>
    <w:rsid w:val="008B2E9D"/>
    <w:rsid w:val="008B2FBB"/>
    <w:rsid w:val="008B3A5D"/>
    <w:rsid w:val="008B68EC"/>
    <w:rsid w:val="008B7603"/>
    <w:rsid w:val="008C01B2"/>
    <w:rsid w:val="008C1585"/>
    <w:rsid w:val="008C3372"/>
    <w:rsid w:val="008C3A64"/>
    <w:rsid w:val="008C4826"/>
    <w:rsid w:val="008C4FD9"/>
    <w:rsid w:val="008C61C4"/>
    <w:rsid w:val="008C7B79"/>
    <w:rsid w:val="008C7C57"/>
    <w:rsid w:val="008D1B29"/>
    <w:rsid w:val="008D4E5E"/>
    <w:rsid w:val="008E0EBA"/>
    <w:rsid w:val="008E37E9"/>
    <w:rsid w:val="008E3EE6"/>
    <w:rsid w:val="008E42D0"/>
    <w:rsid w:val="008E5706"/>
    <w:rsid w:val="008E5B7C"/>
    <w:rsid w:val="008F0232"/>
    <w:rsid w:val="008F0356"/>
    <w:rsid w:val="008F2418"/>
    <w:rsid w:val="008F2AC2"/>
    <w:rsid w:val="008F749D"/>
    <w:rsid w:val="008F7E4F"/>
    <w:rsid w:val="00900FF4"/>
    <w:rsid w:val="00901ECC"/>
    <w:rsid w:val="00906B46"/>
    <w:rsid w:val="00910F7E"/>
    <w:rsid w:val="00912189"/>
    <w:rsid w:val="0092563B"/>
    <w:rsid w:val="00930C2B"/>
    <w:rsid w:val="00932E35"/>
    <w:rsid w:val="00935C94"/>
    <w:rsid w:val="00936C52"/>
    <w:rsid w:val="00936EDB"/>
    <w:rsid w:val="009377E4"/>
    <w:rsid w:val="0093781E"/>
    <w:rsid w:val="009422EA"/>
    <w:rsid w:val="00942AC8"/>
    <w:rsid w:val="00943E11"/>
    <w:rsid w:val="00945B94"/>
    <w:rsid w:val="009461BC"/>
    <w:rsid w:val="009471A6"/>
    <w:rsid w:val="00950C76"/>
    <w:rsid w:val="0095106E"/>
    <w:rsid w:val="00951F51"/>
    <w:rsid w:val="0095268B"/>
    <w:rsid w:val="00953892"/>
    <w:rsid w:val="00957750"/>
    <w:rsid w:val="00957DA1"/>
    <w:rsid w:val="009618C5"/>
    <w:rsid w:val="00961E73"/>
    <w:rsid w:val="00963839"/>
    <w:rsid w:val="00965263"/>
    <w:rsid w:val="0096526E"/>
    <w:rsid w:val="00970282"/>
    <w:rsid w:val="00970C9F"/>
    <w:rsid w:val="00972127"/>
    <w:rsid w:val="009735A4"/>
    <w:rsid w:val="0097595A"/>
    <w:rsid w:val="009765FC"/>
    <w:rsid w:val="00977610"/>
    <w:rsid w:val="00984365"/>
    <w:rsid w:val="00987B91"/>
    <w:rsid w:val="00990EB9"/>
    <w:rsid w:val="0099360E"/>
    <w:rsid w:val="00993A42"/>
    <w:rsid w:val="0099503E"/>
    <w:rsid w:val="009966EF"/>
    <w:rsid w:val="009A1973"/>
    <w:rsid w:val="009B34B5"/>
    <w:rsid w:val="009B6819"/>
    <w:rsid w:val="009B6BCF"/>
    <w:rsid w:val="009B7FBC"/>
    <w:rsid w:val="009C14A5"/>
    <w:rsid w:val="009C1ADC"/>
    <w:rsid w:val="009C38E7"/>
    <w:rsid w:val="009C3BCF"/>
    <w:rsid w:val="009C5252"/>
    <w:rsid w:val="009C6B81"/>
    <w:rsid w:val="009D0123"/>
    <w:rsid w:val="009D0531"/>
    <w:rsid w:val="009D3AD9"/>
    <w:rsid w:val="009D4A67"/>
    <w:rsid w:val="009E2263"/>
    <w:rsid w:val="009E25FC"/>
    <w:rsid w:val="009E2E8D"/>
    <w:rsid w:val="009E3CED"/>
    <w:rsid w:val="009E586F"/>
    <w:rsid w:val="009E6131"/>
    <w:rsid w:val="009E659F"/>
    <w:rsid w:val="009F2B44"/>
    <w:rsid w:val="009F418F"/>
    <w:rsid w:val="009F65A4"/>
    <w:rsid w:val="009F7483"/>
    <w:rsid w:val="009F7496"/>
    <w:rsid w:val="00A0013D"/>
    <w:rsid w:val="00A0291F"/>
    <w:rsid w:val="00A04439"/>
    <w:rsid w:val="00A06F1F"/>
    <w:rsid w:val="00A06F9A"/>
    <w:rsid w:val="00A07022"/>
    <w:rsid w:val="00A07621"/>
    <w:rsid w:val="00A079A2"/>
    <w:rsid w:val="00A104D2"/>
    <w:rsid w:val="00A1381D"/>
    <w:rsid w:val="00A1547E"/>
    <w:rsid w:val="00A16865"/>
    <w:rsid w:val="00A20214"/>
    <w:rsid w:val="00A22489"/>
    <w:rsid w:val="00A225C4"/>
    <w:rsid w:val="00A27473"/>
    <w:rsid w:val="00A279A6"/>
    <w:rsid w:val="00A305A0"/>
    <w:rsid w:val="00A30C20"/>
    <w:rsid w:val="00A31E81"/>
    <w:rsid w:val="00A32DEB"/>
    <w:rsid w:val="00A34043"/>
    <w:rsid w:val="00A35206"/>
    <w:rsid w:val="00A35683"/>
    <w:rsid w:val="00A3750A"/>
    <w:rsid w:val="00A400B7"/>
    <w:rsid w:val="00A435ED"/>
    <w:rsid w:val="00A43C1C"/>
    <w:rsid w:val="00A43F96"/>
    <w:rsid w:val="00A47F3C"/>
    <w:rsid w:val="00A50D78"/>
    <w:rsid w:val="00A51991"/>
    <w:rsid w:val="00A528CF"/>
    <w:rsid w:val="00A53830"/>
    <w:rsid w:val="00A55CB7"/>
    <w:rsid w:val="00A56BE3"/>
    <w:rsid w:val="00A56D2C"/>
    <w:rsid w:val="00A624DE"/>
    <w:rsid w:val="00A65367"/>
    <w:rsid w:val="00A65D37"/>
    <w:rsid w:val="00A66E01"/>
    <w:rsid w:val="00A702C8"/>
    <w:rsid w:val="00A70995"/>
    <w:rsid w:val="00A735D0"/>
    <w:rsid w:val="00A73FFD"/>
    <w:rsid w:val="00A75493"/>
    <w:rsid w:val="00A758F6"/>
    <w:rsid w:val="00A76A37"/>
    <w:rsid w:val="00A76C5D"/>
    <w:rsid w:val="00A80EDE"/>
    <w:rsid w:val="00A8188E"/>
    <w:rsid w:val="00A844EC"/>
    <w:rsid w:val="00A85275"/>
    <w:rsid w:val="00A865F7"/>
    <w:rsid w:val="00A8714F"/>
    <w:rsid w:val="00A872AD"/>
    <w:rsid w:val="00A909C1"/>
    <w:rsid w:val="00A92CE5"/>
    <w:rsid w:val="00A93C02"/>
    <w:rsid w:val="00A959A8"/>
    <w:rsid w:val="00AA38B9"/>
    <w:rsid w:val="00AA5B2D"/>
    <w:rsid w:val="00AA5BAF"/>
    <w:rsid w:val="00AA75CA"/>
    <w:rsid w:val="00AB1AC1"/>
    <w:rsid w:val="00AB72A1"/>
    <w:rsid w:val="00AC185D"/>
    <w:rsid w:val="00AC263E"/>
    <w:rsid w:val="00AC2A4C"/>
    <w:rsid w:val="00AC3AD6"/>
    <w:rsid w:val="00AC3EA2"/>
    <w:rsid w:val="00AC662B"/>
    <w:rsid w:val="00AC6FE2"/>
    <w:rsid w:val="00AD126F"/>
    <w:rsid w:val="00AD12FC"/>
    <w:rsid w:val="00AD3F3C"/>
    <w:rsid w:val="00AD45A7"/>
    <w:rsid w:val="00AD7F33"/>
    <w:rsid w:val="00AE0283"/>
    <w:rsid w:val="00AE083D"/>
    <w:rsid w:val="00AE18C6"/>
    <w:rsid w:val="00AE1DCC"/>
    <w:rsid w:val="00AE3488"/>
    <w:rsid w:val="00AE3680"/>
    <w:rsid w:val="00AE5118"/>
    <w:rsid w:val="00AE61E8"/>
    <w:rsid w:val="00AE7516"/>
    <w:rsid w:val="00AE77EA"/>
    <w:rsid w:val="00AE7B26"/>
    <w:rsid w:val="00AE7EE9"/>
    <w:rsid w:val="00AF0FD3"/>
    <w:rsid w:val="00AF1AA6"/>
    <w:rsid w:val="00AF2B2B"/>
    <w:rsid w:val="00AF3249"/>
    <w:rsid w:val="00AF4E4A"/>
    <w:rsid w:val="00AF59AC"/>
    <w:rsid w:val="00B00DD0"/>
    <w:rsid w:val="00B04260"/>
    <w:rsid w:val="00B04B3B"/>
    <w:rsid w:val="00B053AB"/>
    <w:rsid w:val="00B054D3"/>
    <w:rsid w:val="00B065B5"/>
    <w:rsid w:val="00B072E7"/>
    <w:rsid w:val="00B101C4"/>
    <w:rsid w:val="00B11216"/>
    <w:rsid w:val="00B12623"/>
    <w:rsid w:val="00B16C92"/>
    <w:rsid w:val="00B203D9"/>
    <w:rsid w:val="00B21454"/>
    <w:rsid w:val="00B24A86"/>
    <w:rsid w:val="00B2648F"/>
    <w:rsid w:val="00B30D60"/>
    <w:rsid w:val="00B319D9"/>
    <w:rsid w:val="00B32AE9"/>
    <w:rsid w:val="00B3427F"/>
    <w:rsid w:val="00B352E9"/>
    <w:rsid w:val="00B4420B"/>
    <w:rsid w:val="00B455AA"/>
    <w:rsid w:val="00B5222B"/>
    <w:rsid w:val="00B526A4"/>
    <w:rsid w:val="00B55A56"/>
    <w:rsid w:val="00B56438"/>
    <w:rsid w:val="00B605F0"/>
    <w:rsid w:val="00B660E3"/>
    <w:rsid w:val="00B66FC6"/>
    <w:rsid w:val="00B67B33"/>
    <w:rsid w:val="00B745D6"/>
    <w:rsid w:val="00B7532E"/>
    <w:rsid w:val="00B75FEE"/>
    <w:rsid w:val="00B765FD"/>
    <w:rsid w:val="00B83FB2"/>
    <w:rsid w:val="00B8433C"/>
    <w:rsid w:val="00B87A34"/>
    <w:rsid w:val="00B87C1F"/>
    <w:rsid w:val="00B87D3E"/>
    <w:rsid w:val="00B90A59"/>
    <w:rsid w:val="00B90F38"/>
    <w:rsid w:val="00B913E6"/>
    <w:rsid w:val="00B92498"/>
    <w:rsid w:val="00B93406"/>
    <w:rsid w:val="00B95DAC"/>
    <w:rsid w:val="00BA3697"/>
    <w:rsid w:val="00BA48F5"/>
    <w:rsid w:val="00BA7F85"/>
    <w:rsid w:val="00BB0015"/>
    <w:rsid w:val="00BB1E0D"/>
    <w:rsid w:val="00BB251C"/>
    <w:rsid w:val="00BB2E63"/>
    <w:rsid w:val="00BB3E9B"/>
    <w:rsid w:val="00BC04DA"/>
    <w:rsid w:val="00BC14AC"/>
    <w:rsid w:val="00BC1AEC"/>
    <w:rsid w:val="00BC2D1C"/>
    <w:rsid w:val="00BC3418"/>
    <w:rsid w:val="00BC3EE6"/>
    <w:rsid w:val="00BC650A"/>
    <w:rsid w:val="00BD1112"/>
    <w:rsid w:val="00BD3ACE"/>
    <w:rsid w:val="00BD4C21"/>
    <w:rsid w:val="00BD6D6A"/>
    <w:rsid w:val="00BD7F08"/>
    <w:rsid w:val="00BE171B"/>
    <w:rsid w:val="00BE2445"/>
    <w:rsid w:val="00BE34F9"/>
    <w:rsid w:val="00BE3891"/>
    <w:rsid w:val="00BE5600"/>
    <w:rsid w:val="00BE6D08"/>
    <w:rsid w:val="00BE77AD"/>
    <w:rsid w:val="00BE7839"/>
    <w:rsid w:val="00BE7EBF"/>
    <w:rsid w:val="00BF0982"/>
    <w:rsid w:val="00BF1F34"/>
    <w:rsid w:val="00BF5CC9"/>
    <w:rsid w:val="00BF7733"/>
    <w:rsid w:val="00C01A70"/>
    <w:rsid w:val="00C01C99"/>
    <w:rsid w:val="00C02B7B"/>
    <w:rsid w:val="00C04F9D"/>
    <w:rsid w:val="00C12CE6"/>
    <w:rsid w:val="00C1461A"/>
    <w:rsid w:val="00C14654"/>
    <w:rsid w:val="00C20B02"/>
    <w:rsid w:val="00C223CD"/>
    <w:rsid w:val="00C23B2E"/>
    <w:rsid w:val="00C27BFB"/>
    <w:rsid w:val="00C30946"/>
    <w:rsid w:val="00C3349C"/>
    <w:rsid w:val="00C3377F"/>
    <w:rsid w:val="00C338D1"/>
    <w:rsid w:val="00C35447"/>
    <w:rsid w:val="00C358B0"/>
    <w:rsid w:val="00C37346"/>
    <w:rsid w:val="00C45E2A"/>
    <w:rsid w:val="00C51086"/>
    <w:rsid w:val="00C519D7"/>
    <w:rsid w:val="00C520B4"/>
    <w:rsid w:val="00C5570C"/>
    <w:rsid w:val="00C62458"/>
    <w:rsid w:val="00C62467"/>
    <w:rsid w:val="00C62D8F"/>
    <w:rsid w:val="00C634BC"/>
    <w:rsid w:val="00C6368C"/>
    <w:rsid w:val="00C64B4B"/>
    <w:rsid w:val="00C65013"/>
    <w:rsid w:val="00C6508F"/>
    <w:rsid w:val="00C65F5F"/>
    <w:rsid w:val="00C66D7E"/>
    <w:rsid w:val="00C72323"/>
    <w:rsid w:val="00C75D3F"/>
    <w:rsid w:val="00C7612F"/>
    <w:rsid w:val="00C76425"/>
    <w:rsid w:val="00C76F7D"/>
    <w:rsid w:val="00C831CE"/>
    <w:rsid w:val="00C8654E"/>
    <w:rsid w:val="00C87308"/>
    <w:rsid w:val="00C92289"/>
    <w:rsid w:val="00C9260D"/>
    <w:rsid w:val="00C93522"/>
    <w:rsid w:val="00C93D93"/>
    <w:rsid w:val="00C964ED"/>
    <w:rsid w:val="00CA3415"/>
    <w:rsid w:val="00CA7B68"/>
    <w:rsid w:val="00CA7E40"/>
    <w:rsid w:val="00CB0CC3"/>
    <w:rsid w:val="00CB4FF2"/>
    <w:rsid w:val="00CB5DD6"/>
    <w:rsid w:val="00CB5F24"/>
    <w:rsid w:val="00CB6006"/>
    <w:rsid w:val="00CB7D6E"/>
    <w:rsid w:val="00CC00A5"/>
    <w:rsid w:val="00CC01AD"/>
    <w:rsid w:val="00CC0827"/>
    <w:rsid w:val="00CC0A8F"/>
    <w:rsid w:val="00CC1FA2"/>
    <w:rsid w:val="00CC67FA"/>
    <w:rsid w:val="00CC6901"/>
    <w:rsid w:val="00CD3DD6"/>
    <w:rsid w:val="00CD63DC"/>
    <w:rsid w:val="00CE2DDC"/>
    <w:rsid w:val="00CE35DF"/>
    <w:rsid w:val="00CE4709"/>
    <w:rsid w:val="00CE5621"/>
    <w:rsid w:val="00CE7590"/>
    <w:rsid w:val="00CF07AF"/>
    <w:rsid w:val="00CF17F8"/>
    <w:rsid w:val="00CF1ED4"/>
    <w:rsid w:val="00CF2B2F"/>
    <w:rsid w:val="00CF50BB"/>
    <w:rsid w:val="00CF5FEC"/>
    <w:rsid w:val="00CF7559"/>
    <w:rsid w:val="00D029E0"/>
    <w:rsid w:val="00D0377F"/>
    <w:rsid w:val="00D046AB"/>
    <w:rsid w:val="00D0470A"/>
    <w:rsid w:val="00D04EEA"/>
    <w:rsid w:val="00D073D4"/>
    <w:rsid w:val="00D12240"/>
    <w:rsid w:val="00D12295"/>
    <w:rsid w:val="00D13305"/>
    <w:rsid w:val="00D1705D"/>
    <w:rsid w:val="00D20377"/>
    <w:rsid w:val="00D20C95"/>
    <w:rsid w:val="00D2298C"/>
    <w:rsid w:val="00D2418C"/>
    <w:rsid w:val="00D257BA"/>
    <w:rsid w:val="00D26826"/>
    <w:rsid w:val="00D30B43"/>
    <w:rsid w:val="00D330B4"/>
    <w:rsid w:val="00D3508D"/>
    <w:rsid w:val="00D3544D"/>
    <w:rsid w:val="00D4084B"/>
    <w:rsid w:val="00D42BFC"/>
    <w:rsid w:val="00D4528D"/>
    <w:rsid w:val="00D45FEF"/>
    <w:rsid w:val="00D5037E"/>
    <w:rsid w:val="00D524EB"/>
    <w:rsid w:val="00D568BB"/>
    <w:rsid w:val="00D576E9"/>
    <w:rsid w:val="00D60DD6"/>
    <w:rsid w:val="00D623E9"/>
    <w:rsid w:val="00D62C8B"/>
    <w:rsid w:val="00D653D5"/>
    <w:rsid w:val="00D66355"/>
    <w:rsid w:val="00D66B88"/>
    <w:rsid w:val="00D66FC4"/>
    <w:rsid w:val="00D70671"/>
    <w:rsid w:val="00D71344"/>
    <w:rsid w:val="00D72D17"/>
    <w:rsid w:val="00D7619F"/>
    <w:rsid w:val="00D76E87"/>
    <w:rsid w:val="00D7797B"/>
    <w:rsid w:val="00D8146A"/>
    <w:rsid w:val="00D82A14"/>
    <w:rsid w:val="00D83460"/>
    <w:rsid w:val="00D84187"/>
    <w:rsid w:val="00D91F5B"/>
    <w:rsid w:val="00D95BB7"/>
    <w:rsid w:val="00D97D6E"/>
    <w:rsid w:val="00DA69C0"/>
    <w:rsid w:val="00DA6E35"/>
    <w:rsid w:val="00DB0AC9"/>
    <w:rsid w:val="00DB0EE9"/>
    <w:rsid w:val="00DB1C41"/>
    <w:rsid w:val="00DB4EE0"/>
    <w:rsid w:val="00DB5CB2"/>
    <w:rsid w:val="00DB5DAD"/>
    <w:rsid w:val="00DC0A83"/>
    <w:rsid w:val="00DC5F17"/>
    <w:rsid w:val="00DC6378"/>
    <w:rsid w:val="00DC71AF"/>
    <w:rsid w:val="00DC78A3"/>
    <w:rsid w:val="00DC7ED2"/>
    <w:rsid w:val="00DD09A7"/>
    <w:rsid w:val="00DD110B"/>
    <w:rsid w:val="00DD26AA"/>
    <w:rsid w:val="00DD5156"/>
    <w:rsid w:val="00DD5BE0"/>
    <w:rsid w:val="00DD7A7A"/>
    <w:rsid w:val="00DE2174"/>
    <w:rsid w:val="00DE3923"/>
    <w:rsid w:val="00DE47C0"/>
    <w:rsid w:val="00DE5566"/>
    <w:rsid w:val="00DE736A"/>
    <w:rsid w:val="00DF1FBF"/>
    <w:rsid w:val="00DF2BEB"/>
    <w:rsid w:val="00DF35E9"/>
    <w:rsid w:val="00DF3ABD"/>
    <w:rsid w:val="00DF413A"/>
    <w:rsid w:val="00DF546A"/>
    <w:rsid w:val="00DF7678"/>
    <w:rsid w:val="00E00DDC"/>
    <w:rsid w:val="00E00F35"/>
    <w:rsid w:val="00E017D3"/>
    <w:rsid w:val="00E04B57"/>
    <w:rsid w:val="00E06D19"/>
    <w:rsid w:val="00E07A5B"/>
    <w:rsid w:val="00E131EE"/>
    <w:rsid w:val="00E13D97"/>
    <w:rsid w:val="00E13F5D"/>
    <w:rsid w:val="00E24EA3"/>
    <w:rsid w:val="00E26691"/>
    <w:rsid w:val="00E27C4E"/>
    <w:rsid w:val="00E32704"/>
    <w:rsid w:val="00E35AF6"/>
    <w:rsid w:val="00E378F3"/>
    <w:rsid w:val="00E37E74"/>
    <w:rsid w:val="00E45184"/>
    <w:rsid w:val="00E45771"/>
    <w:rsid w:val="00E47990"/>
    <w:rsid w:val="00E51D26"/>
    <w:rsid w:val="00E53014"/>
    <w:rsid w:val="00E53513"/>
    <w:rsid w:val="00E53B78"/>
    <w:rsid w:val="00E54394"/>
    <w:rsid w:val="00E543C4"/>
    <w:rsid w:val="00E577A0"/>
    <w:rsid w:val="00E610C0"/>
    <w:rsid w:val="00E61C2B"/>
    <w:rsid w:val="00E6234F"/>
    <w:rsid w:val="00E653C4"/>
    <w:rsid w:val="00E666A8"/>
    <w:rsid w:val="00E70922"/>
    <w:rsid w:val="00E730EA"/>
    <w:rsid w:val="00E73799"/>
    <w:rsid w:val="00E756F9"/>
    <w:rsid w:val="00E777A3"/>
    <w:rsid w:val="00E815A7"/>
    <w:rsid w:val="00E861FA"/>
    <w:rsid w:val="00EA0A30"/>
    <w:rsid w:val="00EA1A0E"/>
    <w:rsid w:val="00EA1C82"/>
    <w:rsid w:val="00EA320D"/>
    <w:rsid w:val="00EA3658"/>
    <w:rsid w:val="00EA5A2D"/>
    <w:rsid w:val="00EA7912"/>
    <w:rsid w:val="00EB245F"/>
    <w:rsid w:val="00EB5D36"/>
    <w:rsid w:val="00EB7010"/>
    <w:rsid w:val="00EC05A3"/>
    <w:rsid w:val="00EC0701"/>
    <w:rsid w:val="00EC09A2"/>
    <w:rsid w:val="00EC0EFF"/>
    <w:rsid w:val="00EC242D"/>
    <w:rsid w:val="00EC372E"/>
    <w:rsid w:val="00EC4201"/>
    <w:rsid w:val="00EC60AC"/>
    <w:rsid w:val="00EC6979"/>
    <w:rsid w:val="00EC7C13"/>
    <w:rsid w:val="00EC7FFE"/>
    <w:rsid w:val="00ED05B6"/>
    <w:rsid w:val="00ED140C"/>
    <w:rsid w:val="00ED2743"/>
    <w:rsid w:val="00ED2924"/>
    <w:rsid w:val="00ED30A5"/>
    <w:rsid w:val="00ED330E"/>
    <w:rsid w:val="00ED3846"/>
    <w:rsid w:val="00ED39A1"/>
    <w:rsid w:val="00ED4824"/>
    <w:rsid w:val="00ED609E"/>
    <w:rsid w:val="00ED72F9"/>
    <w:rsid w:val="00EE1DCE"/>
    <w:rsid w:val="00EE243D"/>
    <w:rsid w:val="00EE607D"/>
    <w:rsid w:val="00EF0A4F"/>
    <w:rsid w:val="00EF4AC4"/>
    <w:rsid w:val="00EF795F"/>
    <w:rsid w:val="00F00327"/>
    <w:rsid w:val="00F00A2C"/>
    <w:rsid w:val="00F01262"/>
    <w:rsid w:val="00F0283A"/>
    <w:rsid w:val="00F03EEF"/>
    <w:rsid w:val="00F1080D"/>
    <w:rsid w:val="00F113E2"/>
    <w:rsid w:val="00F1257E"/>
    <w:rsid w:val="00F12692"/>
    <w:rsid w:val="00F127AB"/>
    <w:rsid w:val="00F132FD"/>
    <w:rsid w:val="00F22989"/>
    <w:rsid w:val="00F241A5"/>
    <w:rsid w:val="00F24324"/>
    <w:rsid w:val="00F26833"/>
    <w:rsid w:val="00F26D15"/>
    <w:rsid w:val="00F26D76"/>
    <w:rsid w:val="00F2719E"/>
    <w:rsid w:val="00F31FD1"/>
    <w:rsid w:val="00F32F47"/>
    <w:rsid w:val="00F344A7"/>
    <w:rsid w:val="00F34FCC"/>
    <w:rsid w:val="00F3563E"/>
    <w:rsid w:val="00F36CFE"/>
    <w:rsid w:val="00F37820"/>
    <w:rsid w:val="00F4139C"/>
    <w:rsid w:val="00F41F30"/>
    <w:rsid w:val="00F44D97"/>
    <w:rsid w:val="00F4557F"/>
    <w:rsid w:val="00F46201"/>
    <w:rsid w:val="00F46382"/>
    <w:rsid w:val="00F47DCC"/>
    <w:rsid w:val="00F50FF1"/>
    <w:rsid w:val="00F51939"/>
    <w:rsid w:val="00F51FCD"/>
    <w:rsid w:val="00F53470"/>
    <w:rsid w:val="00F55F8F"/>
    <w:rsid w:val="00F57647"/>
    <w:rsid w:val="00F61DA7"/>
    <w:rsid w:val="00F62291"/>
    <w:rsid w:val="00F62FF4"/>
    <w:rsid w:val="00F6359C"/>
    <w:rsid w:val="00F636AD"/>
    <w:rsid w:val="00F727A1"/>
    <w:rsid w:val="00F73F6A"/>
    <w:rsid w:val="00F755D4"/>
    <w:rsid w:val="00F764E6"/>
    <w:rsid w:val="00F77B33"/>
    <w:rsid w:val="00F80A84"/>
    <w:rsid w:val="00F81F59"/>
    <w:rsid w:val="00F8552A"/>
    <w:rsid w:val="00F86749"/>
    <w:rsid w:val="00F86D8B"/>
    <w:rsid w:val="00F91CE4"/>
    <w:rsid w:val="00F920EA"/>
    <w:rsid w:val="00F95AC8"/>
    <w:rsid w:val="00FA081A"/>
    <w:rsid w:val="00FA089B"/>
    <w:rsid w:val="00FA32B5"/>
    <w:rsid w:val="00FA6E99"/>
    <w:rsid w:val="00FA786B"/>
    <w:rsid w:val="00FA7F2C"/>
    <w:rsid w:val="00FB0D2C"/>
    <w:rsid w:val="00FB686F"/>
    <w:rsid w:val="00FC474F"/>
    <w:rsid w:val="00FC5572"/>
    <w:rsid w:val="00FC599E"/>
    <w:rsid w:val="00FD42D9"/>
    <w:rsid w:val="00FD6450"/>
    <w:rsid w:val="00FD65E5"/>
    <w:rsid w:val="00FE1874"/>
    <w:rsid w:val="00FE1B64"/>
    <w:rsid w:val="00FE470A"/>
    <w:rsid w:val="00FE4718"/>
    <w:rsid w:val="00FE600F"/>
    <w:rsid w:val="00FE7117"/>
    <w:rsid w:val="00FF0896"/>
    <w:rsid w:val="00FF36ED"/>
    <w:rsid w:val="00FF3F30"/>
    <w:rsid w:val="00FF45F1"/>
    <w:rsid w:val="00FF594B"/>
    <w:rsid w:val="00FF5C7A"/>
    <w:rsid w:val="00FF79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E51"/>
  </w:style>
  <w:style w:type="paragraph" w:styleId="Heading1">
    <w:name w:val="heading 1"/>
    <w:basedOn w:val="Normal"/>
    <w:next w:val="Normal"/>
    <w:link w:val="Heading1Char"/>
    <w:uiPriority w:val="9"/>
    <w:qFormat/>
    <w:rsid w:val="003F29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E51"/>
    <w:rPr>
      <w:rFonts w:ascii="Tahoma" w:hAnsi="Tahoma" w:cs="Tahoma"/>
      <w:sz w:val="16"/>
      <w:szCs w:val="16"/>
    </w:rPr>
  </w:style>
  <w:style w:type="paragraph" w:styleId="Header">
    <w:name w:val="header"/>
    <w:basedOn w:val="Normal"/>
    <w:link w:val="HeaderChar"/>
    <w:uiPriority w:val="99"/>
    <w:semiHidden/>
    <w:unhideWhenUsed/>
    <w:rsid w:val="00680E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0E51"/>
  </w:style>
  <w:style w:type="paragraph" w:styleId="Footer">
    <w:name w:val="footer"/>
    <w:basedOn w:val="Normal"/>
    <w:link w:val="FooterChar"/>
    <w:uiPriority w:val="99"/>
    <w:unhideWhenUsed/>
    <w:rsid w:val="00680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E51"/>
  </w:style>
  <w:style w:type="paragraph" w:styleId="ListParagraph">
    <w:name w:val="List Paragraph"/>
    <w:basedOn w:val="Normal"/>
    <w:uiPriority w:val="34"/>
    <w:qFormat/>
    <w:rsid w:val="00680E51"/>
    <w:pPr>
      <w:ind w:left="720"/>
      <w:contextualSpacing/>
    </w:pPr>
  </w:style>
  <w:style w:type="character" w:customStyle="1" w:styleId="Heading1Char">
    <w:name w:val="Heading 1 Char"/>
    <w:basedOn w:val="DefaultParagraphFont"/>
    <w:link w:val="Heading1"/>
    <w:uiPriority w:val="9"/>
    <w:rsid w:val="003F29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F29D1"/>
    <w:pPr>
      <w:outlineLvl w:val="9"/>
    </w:pPr>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8334D-876A-4929-8EEB-F97B2791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nia</dc:creator>
  <cp:lastModifiedBy>Your User Name</cp:lastModifiedBy>
  <cp:revision>5</cp:revision>
  <cp:lastPrinted>2013-11-28T19:46:00Z</cp:lastPrinted>
  <dcterms:created xsi:type="dcterms:W3CDTF">2013-11-28T16:45:00Z</dcterms:created>
  <dcterms:modified xsi:type="dcterms:W3CDTF">2013-11-28T19:59:00Z</dcterms:modified>
</cp:coreProperties>
</file>